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9D" w:rsidRPr="006E259D" w:rsidRDefault="006E259D" w:rsidP="006E259D">
      <w:pPr>
        <w:spacing w:before="20" w:after="26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bookmarkStart w:id="0" w:name="_GoBack"/>
      <w:bookmarkEnd w:id="0"/>
      <w:r w:rsidRPr="006E259D">
        <w:rPr>
          <w:rFonts w:ascii="Arial" w:eastAsia="Times New Roman" w:hAnsi="Arial" w:cs="Arial"/>
          <w:b/>
          <w:lang w:val="es-ES" w:eastAsia="es-ES"/>
        </w:rPr>
        <w:t>Entidad Federativa _________________</w:t>
      </w:r>
    </w:p>
    <w:p w:rsidR="006E259D" w:rsidRPr="006E259D" w:rsidRDefault="006E259D" w:rsidP="006E259D">
      <w:pPr>
        <w:spacing w:before="20" w:after="26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6E259D" w:rsidRPr="006E259D" w:rsidRDefault="006E259D" w:rsidP="006E259D">
      <w:pPr>
        <w:spacing w:before="20" w:after="26" w:line="240" w:lineRule="auto"/>
        <w:ind w:left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6E259D">
        <w:rPr>
          <w:rFonts w:ascii="Arial" w:eastAsia="Times New Roman" w:hAnsi="Arial" w:cs="Arial"/>
          <w:sz w:val="16"/>
          <w:szCs w:val="16"/>
          <w:lang w:val="es-ES" w:eastAsia="es-ES"/>
        </w:rPr>
        <w:t xml:space="preserve">Para brindarle un mejor servicio, sírvase proporcionar todos los datos que se le solicitan, los cuales son obligatorios y bajo protesta de decir verdad. </w:t>
      </w:r>
    </w:p>
    <w:p w:rsidR="006E259D" w:rsidRDefault="006E259D" w:rsidP="006E259D">
      <w:pPr>
        <w:spacing w:before="20" w:after="26" w:line="240" w:lineRule="auto"/>
        <w:ind w:left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6E259D">
        <w:rPr>
          <w:rFonts w:ascii="Arial" w:eastAsia="Times New Roman" w:hAnsi="Arial" w:cs="Arial"/>
          <w:sz w:val="16"/>
          <w:szCs w:val="16"/>
          <w:lang w:val="es-ES" w:eastAsia="es-ES"/>
        </w:rPr>
        <w:t xml:space="preserve">Este formato deberá ser llenado con letra de molde legible y los datos serán incorporados y tratados con fines de control y seguimiento en el Sistema y protegidos conforme a lo establecido en la Ley Federal de Transparencia y Acceso a la Información Pública </w:t>
      </w:r>
      <w:r w:rsidRPr="00E00F5F">
        <w:rPr>
          <w:rFonts w:ascii="Arial" w:eastAsia="Times New Roman" w:hAnsi="Arial" w:cs="Arial"/>
          <w:sz w:val="16"/>
          <w:szCs w:val="16"/>
          <w:lang w:val="es-ES" w:eastAsia="es-ES"/>
        </w:rPr>
        <w:t>Gubernamental</w:t>
      </w:r>
      <w:r w:rsidR="00A81FF1" w:rsidRPr="00E00F5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y demás normatividad aplicable</w:t>
      </w:r>
      <w:r w:rsidRPr="00E00F5F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:rsidR="007F7FA4" w:rsidRPr="007F7FA4" w:rsidRDefault="007F7FA4" w:rsidP="007F7FA4">
      <w:pPr>
        <w:tabs>
          <w:tab w:val="center" w:pos="4396"/>
        </w:tabs>
        <w:spacing w:before="20" w:after="26" w:line="240" w:lineRule="auto"/>
        <w:ind w:firstLine="288"/>
        <w:jc w:val="both"/>
        <w:rPr>
          <w:rFonts w:ascii="Arial" w:eastAsia="Times New Roman" w:hAnsi="Arial" w:cs="Arial"/>
          <w:b/>
          <w:bCs/>
          <w:sz w:val="8"/>
          <w:lang w:val="es-ES" w:eastAsia="es-ES"/>
        </w:rPr>
      </w:pPr>
    </w:p>
    <w:tbl>
      <w:tblPr>
        <w:tblpPr w:leftFromText="141" w:rightFromText="141" w:vertAnchor="text" w:tblpXSpec="right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2999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F7FA4" w:rsidRPr="007F7FA4" w:rsidTr="007F7FA4">
        <w:trPr>
          <w:trHeight w:val="324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7FA4" w:rsidRPr="007F7FA4" w:rsidRDefault="007F7FA4" w:rsidP="007F7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A4" w:rsidRPr="007F7FA4" w:rsidRDefault="007F7FA4" w:rsidP="007F7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7F7FA4" w:rsidRPr="007F7FA4" w:rsidRDefault="007F7FA4" w:rsidP="007F7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5" w:type="dxa"/>
            <w:vAlign w:val="center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7F7FA4" w:rsidRPr="007F7FA4" w:rsidTr="007F7FA4">
        <w:trPr>
          <w:gridBefore w:val="2"/>
          <w:wBefore w:w="8493" w:type="dxa"/>
        </w:trPr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D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D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M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M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A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A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A</w:t>
            </w:r>
          </w:p>
        </w:tc>
        <w:tc>
          <w:tcPr>
            <w:tcW w:w="285" w:type="dxa"/>
          </w:tcPr>
          <w:p w:rsidR="007F7FA4" w:rsidRPr="007F7FA4" w:rsidRDefault="007F7FA4" w:rsidP="007F7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</w:pPr>
            <w:r w:rsidRPr="007F7FA4">
              <w:rPr>
                <w:rFonts w:ascii="Arial" w:eastAsia="Times New Roman" w:hAnsi="Arial" w:cs="Arial"/>
                <w:b/>
                <w:bCs/>
                <w:sz w:val="12"/>
                <w:szCs w:val="18"/>
                <w:lang w:val="es-ES" w:eastAsia="es-ES"/>
              </w:rPr>
              <w:t>A</w:t>
            </w:r>
          </w:p>
        </w:tc>
      </w:tr>
    </w:tbl>
    <w:p w:rsidR="007F7FA4" w:rsidRDefault="007F7FA4" w:rsidP="006E259D">
      <w:pPr>
        <w:spacing w:before="20" w:after="26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67"/>
        <w:gridCol w:w="851"/>
        <w:gridCol w:w="210"/>
        <w:gridCol w:w="356"/>
        <w:gridCol w:w="283"/>
        <w:gridCol w:w="143"/>
        <w:gridCol w:w="707"/>
        <w:gridCol w:w="425"/>
        <w:gridCol w:w="427"/>
        <w:gridCol w:w="284"/>
        <w:gridCol w:w="283"/>
        <w:gridCol w:w="284"/>
        <w:gridCol w:w="75"/>
        <w:gridCol w:w="634"/>
        <w:gridCol w:w="567"/>
        <w:gridCol w:w="283"/>
        <w:gridCol w:w="284"/>
        <w:gridCol w:w="55"/>
        <w:gridCol w:w="654"/>
        <w:gridCol w:w="141"/>
        <w:gridCol w:w="284"/>
        <w:gridCol w:w="283"/>
        <w:gridCol w:w="142"/>
        <w:gridCol w:w="805"/>
      </w:tblGrid>
      <w:tr w:rsidR="00985CEE" w:rsidTr="001E07B0">
        <w:trPr>
          <w:trHeight w:val="178"/>
        </w:trPr>
        <w:tc>
          <w:tcPr>
            <w:tcW w:w="10836" w:type="dxa"/>
            <w:gridSpan w:val="26"/>
          </w:tcPr>
          <w:p w:rsidR="00985CEE" w:rsidRDefault="00985CEE" w:rsidP="00866C56">
            <w:pPr>
              <w:spacing w:before="20" w:after="26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b/>
                <w:sz w:val="28"/>
                <w:szCs w:val="28"/>
              </w:rPr>
              <w:t>Datos Personales</w:t>
            </w:r>
          </w:p>
        </w:tc>
      </w:tr>
      <w:tr w:rsidR="00985CEE" w:rsidTr="001E07B0">
        <w:trPr>
          <w:trHeight w:val="341"/>
        </w:trPr>
        <w:tc>
          <w:tcPr>
            <w:tcW w:w="10836" w:type="dxa"/>
            <w:gridSpan w:val="26"/>
            <w:shd w:val="clear" w:color="auto" w:fill="D9D9D9" w:themeFill="background1" w:themeFillShade="D9"/>
            <w:vAlign w:val="center"/>
          </w:tcPr>
          <w:p w:rsidR="00985CEE" w:rsidRPr="00985CEE" w:rsidRDefault="00985CEE" w:rsidP="004B43A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la clave única de Registro de Població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85CEE" w:rsidTr="001E07B0">
        <w:trPr>
          <w:trHeight w:val="715"/>
        </w:trPr>
        <w:tc>
          <w:tcPr>
            <w:tcW w:w="10836" w:type="dxa"/>
            <w:gridSpan w:val="26"/>
          </w:tcPr>
          <w:p w:rsidR="00985CEE" w:rsidRDefault="00985CEE" w:rsidP="00985CEE">
            <w:pPr>
              <w:rPr>
                <w:sz w:val="18"/>
                <w:szCs w:val="14"/>
              </w:rPr>
            </w:pPr>
            <w:r w:rsidRPr="00CA76E9">
              <w:rPr>
                <w:sz w:val="18"/>
                <w:szCs w:val="14"/>
              </w:rPr>
              <w:t>La CURP te servirá como identificador para tu registro en el Servicio Nacional de Empleo</w:t>
            </w:r>
          </w:p>
          <w:p w:rsidR="00E5118A" w:rsidRPr="00836318" w:rsidRDefault="00E5118A" w:rsidP="00E5118A">
            <w:pPr>
              <w:spacing w:before="20" w:after="26"/>
              <w:jc w:val="both"/>
              <w:rPr>
                <w:sz w:val="10"/>
                <w:szCs w:val="14"/>
              </w:rPr>
            </w:pPr>
          </w:p>
          <w:p w:rsidR="00E5118A" w:rsidRDefault="00E5118A" w:rsidP="00E5118A">
            <w:pPr>
              <w:spacing w:before="20" w:after="26"/>
              <w:jc w:val="both"/>
              <w:rPr>
                <w:sz w:val="18"/>
                <w:szCs w:val="14"/>
              </w:rPr>
            </w:pPr>
          </w:p>
          <w:tbl>
            <w:tblPr>
              <w:tblpPr w:leftFromText="141" w:rightFromText="141" w:vertAnchor="text" w:horzAnchor="margin" w:tblpY="-270"/>
              <w:tblOverlap w:val="never"/>
              <w:tblW w:w="77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303"/>
              <w:gridCol w:w="303"/>
              <w:gridCol w:w="304"/>
              <w:gridCol w:w="304"/>
              <w:gridCol w:w="268"/>
              <w:gridCol w:w="304"/>
              <w:gridCol w:w="304"/>
              <w:gridCol w:w="304"/>
              <w:gridCol w:w="304"/>
              <w:gridCol w:w="304"/>
              <w:gridCol w:w="304"/>
              <w:gridCol w:w="268"/>
              <w:gridCol w:w="304"/>
              <w:gridCol w:w="268"/>
              <w:gridCol w:w="304"/>
              <w:gridCol w:w="304"/>
              <w:gridCol w:w="268"/>
              <w:gridCol w:w="304"/>
              <w:gridCol w:w="304"/>
              <w:gridCol w:w="257"/>
              <w:gridCol w:w="268"/>
              <w:gridCol w:w="304"/>
              <w:gridCol w:w="304"/>
            </w:tblGrid>
            <w:tr w:rsidR="00E5118A" w:rsidRPr="00E5118A" w:rsidTr="001E07B0">
              <w:trPr>
                <w:trHeight w:val="324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5118A" w:rsidRPr="00E5118A" w:rsidRDefault="00E5118A" w:rsidP="00E511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lang w:val="es-ES" w:eastAsia="es-ES"/>
                    </w:rPr>
                    <w:t xml:space="preserve">   </w:t>
                  </w:r>
                  <w:r w:rsidRPr="00E5118A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lang w:val="es-ES" w:eastAsia="es-ES"/>
                    </w:rPr>
                    <w:t>CURP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118A" w:rsidRPr="00E5118A" w:rsidRDefault="00E5118A" w:rsidP="00836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118A" w:rsidRPr="00E5118A" w:rsidRDefault="00E5118A" w:rsidP="00836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118A" w:rsidRPr="00E5118A" w:rsidRDefault="00E5118A" w:rsidP="00836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118A" w:rsidRPr="00E5118A" w:rsidRDefault="00E5118A" w:rsidP="00836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118A" w:rsidRPr="00E5118A" w:rsidRDefault="00E5118A" w:rsidP="00836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118A" w:rsidRPr="00E5118A" w:rsidRDefault="00E5118A" w:rsidP="00E5118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</w:tr>
          </w:tbl>
          <w:p w:rsidR="00985CEE" w:rsidRPr="00CA76E9" w:rsidRDefault="00985CEE" w:rsidP="00985CEE">
            <w:pPr>
              <w:spacing w:before="20" w:after="26"/>
              <w:jc w:val="both"/>
              <w:rPr>
                <w:rFonts w:ascii="Arial" w:eastAsia="Times New Roman" w:hAnsi="Arial" w:cs="Arial"/>
                <w:sz w:val="18"/>
                <w:szCs w:val="14"/>
                <w:lang w:val="es-ES" w:eastAsia="es-ES"/>
              </w:rPr>
            </w:pPr>
          </w:p>
        </w:tc>
      </w:tr>
      <w:tr w:rsidR="00985CEE" w:rsidTr="001E07B0">
        <w:trPr>
          <w:trHeight w:val="316"/>
        </w:trPr>
        <w:tc>
          <w:tcPr>
            <w:tcW w:w="6704" w:type="dxa"/>
            <w:gridSpan w:val="15"/>
          </w:tcPr>
          <w:p w:rsidR="00985CEE" w:rsidRPr="00CA76E9" w:rsidRDefault="00985CEE" w:rsidP="00985CEE">
            <w:pPr>
              <w:spacing w:before="20" w:after="26"/>
              <w:jc w:val="center"/>
              <w:rPr>
                <w:sz w:val="18"/>
                <w:szCs w:val="14"/>
              </w:rPr>
            </w:pPr>
            <w:r w:rsidRPr="00CA76E9">
              <w:rPr>
                <w:sz w:val="18"/>
                <w:szCs w:val="14"/>
              </w:rPr>
              <w:t>Nombre(S)</w:t>
            </w:r>
          </w:p>
          <w:p w:rsidR="00985CEE" w:rsidRPr="007B3708" w:rsidRDefault="00985CEE" w:rsidP="00985CEE">
            <w:pPr>
              <w:spacing w:before="20" w:after="26"/>
              <w:jc w:val="center"/>
              <w:rPr>
                <w:rFonts w:ascii="Arial" w:eastAsia="Times New Roman" w:hAnsi="Arial" w:cs="Arial"/>
                <w:sz w:val="12"/>
                <w:szCs w:val="14"/>
                <w:lang w:val="es-ES" w:eastAsia="es-ES"/>
              </w:rPr>
            </w:pPr>
          </w:p>
        </w:tc>
        <w:tc>
          <w:tcPr>
            <w:tcW w:w="1823" w:type="dxa"/>
            <w:gridSpan w:val="5"/>
          </w:tcPr>
          <w:p w:rsidR="00985CEE" w:rsidRPr="00CA76E9" w:rsidRDefault="00985CEE" w:rsidP="00985CEE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4"/>
                <w:lang w:val="es-ES" w:eastAsia="es-ES"/>
              </w:rPr>
            </w:pPr>
            <w:r w:rsidRPr="00CA76E9">
              <w:rPr>
                <w:sz w:val="18"/>
                <w:szCs w:val="14"/>
              </w:rPr>
              <w:t>Primer apellido</w:t>
            </w:r>
          </w:p>
        </w:tc>
        <w:tc>
          <w:tcPr>
            <w:tcW w:w="2309" w:type="dxa"/>
            <w:gridSpan w:val="6"/>
          </w:tcPr>
          <w:p w:rsidR="00985CEE" w:rsidRPr="00CA76E9" w:rsidRDefault="00985CEE" w:rsidP="00985CEE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4"/>
                <w:lang w:val="es-ES" w:eastAsia="es-ES"/>
              </w:rPr>
            </w:pPr>
            <w:r w:rsidRPr="00CA76E9">
              <w:rPr>
                <w:sz w:val="18"/>
                <w:szCs w:val="14"/>
              </w:rPr>
              <w:t>Segundo apellido</w:t>
            </w:r>
          </w:p>
        </w:tc>
      </w:tr>
      <w:tr w:rsidR="00CA76E9" w:rsidTr="001E07B0">
        <w:trPr>
          <w:trHeight w:val="450"/>
        </w:trPr>
        <w:tc>
          <w:tcPr>
            <w:tcW w:w="10836" w:type="dxa"/>
            <w:gridSpan w:val="26"/>
          </w:tcPr>
          <w:p w:rsidR="00CA76E9" w:rsidRDefault="00CA76E9" w:rsidP="00CA76E9">
            <w:pPr>
              <w:spacing w:before="20" w:after="26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Sexo</w:t>
            </w:r>
          </w:p>
          <w:p w:rsidR="00CA76E9" w:rsidRPr="00CA76E9" w:rsidRDefault="007B3708" w:rsidP="007B3708">
            <w:pPr>
              <w:spacing w:before="20" w:after="26"/>
              <w:rPr>
                <w:rFonts w:ascii="Arial" w:eastAsia="Times New Roman" w:hAnsi="Arial" w:cs="Arial"/>
                <w:sz w:val="18"/>
                <w:szCs w:val="14"/>
                <w:lang w:val="es-ES" w:eastAsia="es-ES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A76E9" w:rsidRPr="00CA76E9">
              <w:rPr>
                <w:sz w:val="18"/>
                <w:szCs w:val="18"/>
              </w:rPr>
              <w:t>(    )</w:t>
            </w:r>
            <w:r w:rsidR="00CA76E9">
              <w:rPr>
                <w:sz w:val="18"/>
                <w:szCs w:val="18"/>
              </w:rPr>
              <w:t xml:space="preserve"> </w:t>
            </w:r>
            <w:r w:rsidR="00CA76E9" w:rsidRPr="00CA76E9">
              <w:rPr>
                <w:sz w:val="18"/>
                <w:szCs w:val="18"/>
              </w:rPr>
              <w:t>Hombre</w:t>
            </w:r>
            <w:r>
              <w:rPr>
                <w:sz w:val="18"/>
                <w:szCs w:val="18"/>
              </w:rPr>
              <w:t xml:space="preserve">                        </w:t>
            </w:r>
            <w:r w:rsidR="00CA76E9" w:rsidRPr="00CA76E9">
              <w:rPr>
                <w:sz w:val="18"/>
                <w:szCs w:val="18"/>
              </w:rPr>
              <w:t>(    )</w:t>
            </w:r>
            <w:r w:rsidR="00CA76E9">
              <w:rPr>
                <w:sz w:val="18"/>
                <w:szCs w:val="18"/>
              </w:rPr>
              <w:t xml:space="preserve"> </w:t>
            </w:r>
            <w:r w:rsidR="00CA76E9" w:rsidRPr="00CA76E9">
              <w:rPr>
                <w:sz w:val="18"/>
                <w:szCs w:val="18"/>
              </w:rPr>
              <w:t>Mujer</w:t>
            </w:r>
          </w:p>
        </w:tc>
      </w:tr>
      <w:tr w:rsidR="006E5839" w:rsidTr="001E07B0">
        <w:trPr>
          <w:trHeight w:val="345"/>
        </w:trPr>
        <w:tc>
          <w:tcPr>
            <w:tcW w:w="3437" w:type="dxa"/>
            <w:gridSpan w:val="5"/>
            <w:tcBorders>
              <w:right w:val="single" w:sz="4" w:space="0" w:color="auto"/>
            </w:tcBorders>
            <w:vAlign w:val="center"/>
          </w:tcPr>
          <w:p w:rsidR="006E5839" w:rsidRPr="00CA76E9" w:rsidRDefault="006E5839" w:rsidP="00CA76E9">
            <w:pPr>
              <w:spacing w:before="20" w:after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</w:tc>
        <w:tc>
          <w:tcPr>
            <w:tcW w:w="782" w:type="dxa"/>
            <w:gridSpan w:val="3"/>
            <w:tcBorders>
              <w:right w:val="single" w:sz="4" w:space="0" w:color="auto"/>
            </w:tcBorders>
            <w:vAlign w:val="center"/>
          </w:tcPr>
          <w:p w:rsidR="006E5839" w:rsidRPr="00CA76E9" w:rsidRDefault="006E5839" w:rsidP="006E5839">
            <w:pPr>
              <w:spacing w:before="20" w:after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39" w:rsidRPr="00CA76E9" w:rsidRDefault="006E5839" w:rsidP="00CA76E9">
            <w:pPr>
              <w:spacing w:before="20" w:after="26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Lugar de nacimiento</w:t>
            </w:r>
          </w:p>
        </w:tc>
        <w:tc>
          <w:tcPr>
            <w:tcW w:w="477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39" w:rsidRPr="007F7FA4" w:rsidRDefault="006E5839" w:rsidP="007B3708">
            <w:pPr>
              <w:spacing w:before="20" w:after="26"/>
              <w:rPr>
                <w:sz w:val="18"/>
                <w:szCs w:val="18"/>
              </w:rPr>
            </w:pPr>
            <w:r w:rsidRPr="007F7FA4">
              <w:rPr>
                <w:sz w:val="18"/>
                <w:szCs w:val="18"/>
              </w:rPr>
              <w:t>Estado civil</w:t>
            </w:r>
          </w:p>
        </w:tc>
      </w:tr>
      <w:tr w:rsidR="00081C84" w:rsidTr="001E07B0">
        <w:trPr>
          <w:trHeight w:val="420"/>
        </w:trPr>
        <w:tc>
          <w:tcPr>
            <w:tcW w:w="1526" w:type="dxa"/>
            <w:tcBorders>
              <w:right w:val="single" w:sz="4" w:space="0" w:color="auto"/>
            </w:tcBorders>
          </w:tcPr>
          <w:p w:rsidR="006E5839" w:rsidRPr="00CA76E9" w:rsidRDefault="006E5839" w:rsidP="00CA76E9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día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E5839" w:rsidRPr="00CA76E9" w:rsidRDefault="006E5839" w:rsidP="00CA76E9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mes</w:t>
            </w:r>
          </w:p>
        </w:tc>
        <w:tc>
          <w:tcPr>
            <w:tcW w:w="1061" w:type="dxa"/>
            <w:gridSpan w:val="2"/>
            <w:tcBorders>
              <w:right w:val="single" w:sz="4" w:space="0" w:color="auto"/>
            </w:tcBorders>
          </w:tcPr>
          <w:p w:rsidR="006E5839" w:rsidRPr="00CA76E9" w:rsidRDefault="006E5839" w:rsidP="00CA76E9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año</w:t>
            </w:r>
          </w:p>
        </w:tc>
        <w:tc>
          <w:tcPr>
            <w:tcW w:w="782" w:type="dxa"/>
            <w:gridSpan w:val="3"/>
            <w:tcBorders>
              <w:right w:val="single" w:sz="4" w:space="0" w:color="auto"/>
            </w:tcBorders>
          </w:tcPr>
          <w:p w:rsidR="006E5839" w:rsidRPr="00CA76E9" w:rsidRDefault="006E5839" w:rsidP="00CA76E9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9" w:rsidRPr="00CA76E9" w:rsidRDefault="006E5839" w:rsidP="00985CEE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9" w:rsidRPr="007F7FA4" w:rsidRDefault="006E5839" w:rsidP="00193DE4">
            <w:pPr>
              <w:spacing w:before="20" w:after="26"/>
              <w:rPr>
                <w:sz w:val="18"/>
                <w:szCs w:val="18"/>
              </w:rPr>
            </w:pPr>
            <w:r w:rsidRPr="007F7FA4">
              <w:rPr>
                <w:sz w:val="18"/>
                <w:szCs w:val="18"/>
              </w:rPr>
              <w:t>Soltero (    )      Casado (    )      Viudo (    )      Divorciado (    )</w:t>
            </w:r>
          </w:p>
        </w:tc>
      </w:tr>
      <w:tr w:rsidR="001876C6" w:rsidTr="001E07B0">
        <w:trPr>
          <w:trHeight w:val="410"/>
        </w:trPr>
        <w:tc>
          <w:tcPr>
            <w:tcW w:w="10836" w:type="dxa"/>
            <w:gridSpan w:val="26"/>
            <w:shd w:val="clear" w:color="auto" w:fill="D9D9D9" w:themeFill="background1" w:themeFillShade="D9"/>
            <w:vAlign w:val="center"/>
          </w:tcPr>
          <w:p w:rsidR="001876C6" w:rsidRPr="00CA76E9" w:rsidRDefault="001876C6" w:rsidP="00FC695B">
            <w:pPr>
              <w:spacing w:before="20" w:after="26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CA76E9">
              <w:rPr>
                <w:b/>
                <w:sz w:val="18"/>
                <w:szCs w:val="18"/>
              </w:rPr>
              <w:t>Domicilio actual</w:t>
            </w:r>
          </w:p>
        </w:tc>
      </w:tr>
      <w:tr w:rsidR="00FC695B" w:rsidTr="001E07B0">
        <w:trPr>
          <w:trHeight w:val="274"/>
        </w:trPr>
        <w:tc>
          <w:tcPr>
            <w:tcW w:w="7338" w:type="dxa"/>
            <w:gridSpan w:val="16"/>
          </w:tcPr>
          <w:p w:rsidR="00FC695B" w:rsidRPr="00CA76E9" w:rsidRDefault="00FC695B" w:rsidP="00FC695B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CA76E9">
              <w:rPr>
                <w:sz w:val="18"/>
                <w:szCs w:val="18"/>
              </w:rPr>
              <w:t>Calle</w:t>
            </w:r>
          </w:p>
        </w:tc>
        <w:tc>
          <w:tcPr>
            <w:tcW w:w="1843" w:type="dxa"/>
            <w:gridSpan w:val="5"/>
          </w:tcPr>
          <w:p w:rsidR="00FC695B" w:rsidRPr="00CA76E9" w:rsidRDefault="00FC695B" w:rsidP="001876C6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CA76E9">
              <w:rPr>
                <w:sz w:val="18"/>
                <w:szCs w:val="18"/>
              </w:rPr>
              <w:t>Número Exterior</w:t>
            </w:r>
          </w:p>
        </w:tc>
        <w:tc>
          <w:tcPr>
            <w:tcW w:w="1655" w:type="dxa"/>
            <w:gridSpan w:val="5"/>
          </w:tcPr>
          <w:p w:rsidR="00FC695B" w:rsidRPr="00FC695B" w:rsidRDefault="00FC695B" w:rsidP="00FC695B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Número Interior</w:t>
            </w:r>
          </w:p>
        </w:tc>
      </w:tr>
      <w:tr w:rsidR="00FC695B" w:rsidTr="001E07B0">
        <w:trPr>
          <w:trHeight w:val="280"/>
        </w:trPr>
        <w:tc>
          <w:tcPr>
            <w:tcW w:w="7338" w:type="dxa"/>
            <w:gridSpan w:val="16"/>
          </w:tcPr>
          <w:p w:rsidR="00FC695B" w:rsidRPr="00CA76E9" w:rsidRDefault="00FC695B" w:rsidP="00FC695B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FC695B" w:rsidRPr="00CA76E9" w:rsidRDefault="00FC695B" w:rsidP="00FC695B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</w:tcPr>
          <w:p w:rsidR="00FC695B" w:rsidRPr="00CA76E9" w:rsidRDefault="00FC695B" w:rsidP="00FC695B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</w:tr>
      <w:tr w:rsidR="00545371" w:rsidTr="001E07B0">
        <w:trPr>
          <w:trHeight w:val="412"/>
        </w:trPr>
        <w:tc>
          <w:tcPr>
            <w:tcW w:w="10836" w:type="dxa"/>
            <w:gridSpan w:val="26"/>
          </w:tcPr>
          <w:p w:rsidR="00545371" w:rsidRPr="00CA76E9" w:rsidRDefault="00545371" w:rsidP="00FC695B">
            <w:pPr>
              <w:spacing w:before="20" w:after="26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Entre que calles</w:t>
            </w:r>
          </w:p>
          <w:p w:rsidR="00545371" w:rsidRPr="00CA76E9" w:rsidRDefault="00545371" w:rsidP="001876C6">
            <w:pPr>
              <w:spacing w:before="20" w:after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  y  _______________________________________________________</w:t>
            </w:r>
          </w:p>
        </w:tc>
      </w:tr>
      <w:tr w:rsidR="00081C84" w:rsidTr="001E07B0">
        <w:trPr>
          <w:trHeight w:val="462"/>
        </w:trPr>
        <w:tc>
          <w:tcPr>
            <w:tcW w:w="3227" w:type="dxa"/>
            <w:gridSpan w:val="4"/>
          </w:tcPr>
          <w:p w:rsidR="0023701D" w:rsidRPr="00CA76E9" w:rsidRDefault="0023701D" w:rsidP="00967250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Entidad federativa donde radicas</w:t>
            </w:r>
          </w:p>
        </w:tc>
        <w:tc>
          <w:tcPr>
            <w:tcW w:w="2551" w:type="dxa"/>
            <w:gridSpan w:val="7"/>
          </w:tcPr>
          <w:p w:rsidR="0023701D" w:rsidRPr="00CA76E9" w:rsidRDefault="0023701D" w:rsidP="00967250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Municipio o delegación</w:t>
            </w:r>
          </w:p>
        </w:tc>
        <w:tc>
          <w:tcPr>
            <w:tcW w:w="2127" w:type="dxa"/>
            <w:gridSpan w:val="6"/>
          </w:tcPr>
          <w:p w:rsidR="0023701D" w:rsidRPr="00CA76E9" w:rsidRDefault="0023701D" w:rsidP="00967250">
            <w:pPr>
              <w:spacing w:before="20" w:after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1417" w:type="dxa"/>
            <w:gridSpan w:val="5"/>
          </w:tcPr>
          <w:p w:rsidR="0023701D" w:rsidRPr="00CA76E9" w:rsidRDefault="0023701D" w:rsidP="00967250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Colonia</w:t>
            </w:r>
          </w:p>
        </w:tc>
        <w:tc>
          <w:tcPr>
            <w:tcW w:w="1514" w:type="dxa"/>
            <w:gridSpan w:val="4"/>
          </w:tcPr>
          <w:p w:rsidR="0023701D" w:rsidRPr="00CA76E9" w:rsidRDefault="0023701D" w:rsidP="00967250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CA76E9">
              <w:rPr>
                <w:sz w:val="18"/>
                <w:szCs w:val="18"/>
              </w:rPr>
              <w:t>Código Postal</w:t>
            </w:r>
          </w:p>
        </w:tc>
      </w:tr>
      <w:tr w:rsidR="00967250" w:rsidTr="001E07B0">
        <w:trPr>
          <w:trHeight w:val="270"/>
        </w:trPr>
        <w:tc>
          <w:tcPr>
            <w:tcW w:w="10836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250" w:rsidRDefault="00967250" w:rsidP="00FC695B">
            <w:pPr>
              <w:spacing w:before="20" w:after="26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b/>
                <w:sz w:val="18"/>
                <w:szCs w:val="18"/>
              </w:rPr>
              <w:t>Confidencialidad de datos</w:t>
            </w:r>
          </w:p>
        </w:tc>
      </w:tr>
      <w:tr w:rsidR="00967250" w:rsidTr="001E07B0">
        <w:trPr>
          <w:trHeight w:val="400"/>
        </w:trPr>
        <w:tc>
          <w:tcPr>
            <w:tcW w:w="93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0" w:rsidRPr="000949BF" w:rsidRDefault="00967250" w:rsidP="00545371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Deseas que tus datos personales (CURP y domicilio) permanezc</w:t>
            </w:r>
            <w:r w:rsidR="00300D96">
              <w:rPr>
                <w:sz w:val="18"/>
                <w:szCs w:val="18"/>
              </w:rPr>
              <w:t>an confidenciales para el contac</w:t>
            </w:r>
            <w:r w:rsidRPr="000949BF">
              <w:rPr>
                <w:sz w:val="18"/>
                <w:szCs w:val="18"/>
              </w:rPr>
              <w:t>to i</w:t>
            </w:r>
            <w:r w:rsidR="00E825D2" w:rsidRPr="000949BF">
              <w:rPr>
                <w:sz w:val="18"/>
                <w:szCs w:val="18"/>
              </w:rPr>
              <w:t>nicial con las empresas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0" w:rsidRPr="000949BF" w:rsidRDefault="00E825D2" w:rsidP="00545371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0949BF">
              <w:rPr>
                <w:sz w:val="18"/>
                <w:szCs w:val="18"/>
              </w:rPr>
              <w:t>SI (     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0" w:rsidRPr="000949BF" w:rsidRDefault="00E825D2" w:rsidP="00545371">
            <w:pPr>
              <w:spacing w:before="20" w:after="26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0949BF">
              <w:rPr>
                <w:sz w:val="18"/>
                <w:szCs w:val="18"/>
              </w:rPr>
              <w:t>NO (     )</w:t>
            </w:r>
          </w:p>
        </w:tc>
      </w:tr>
      <w:tr w:rsidR="00E825D2" w:rsidTr="001E07B0">
        <w:trPr>
          <w:trHeight w:val="264"/>
        </w:trPr>
        <w:tc>
          <w:tcPr>
            <w:tcW w:w="1083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5D2" w:rsidRDefault="00E825D2" w:rsidP="00FC695B">
            <w:pPr>
              <w:spacing w:before="20" w:after="26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b/>
                <w:sz w:val="18"/>
                <w:szCs w:val="18"/>
              </w:rPr>
              <w:t>Datos de contacto</w:t>
            </w:r>
          </w:p>
        </w:tc>
      </w:tr>
      <w:tr w:rsidR="00E825D2" w:rsidTr="0022649D">
        <w:trPr>
          <w:trHeight w:val="282"/>
        </w:trPr>
        <w:tc>
          <w:tcPr>
            <w:tcW w:w="10836" w:type="dxa"/>
            <w:gridSpan w:val="26"/>
          </w:tcPr>
          <w:p w:rsidR="00E825D2" w:rsidRDefault="00E825D2" w:rsidP="002264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949BF">
              <w:rPr>
                <w:sz w:val="18"/>
                <w:szCs w:val="18"/>
              </w:rPr>
              <w:t>Teléfono</w:t>
            </w:r>
            <w:r w:rsidR="001E07B0">
              <w:rPr>
                <w:sz w:val="18"/>
                <w:szCs w:val="18"/>
              </w:rPr>
              <w:t xml:space="preserve">: </w:t>
            </w:r>
            <w:r w:rsidRPr="000949BF">
              <w:rPr>
                <w:sz w:val="18"/>
                <w:szCs w:val="18"/>
              </w:rPr>
              <w:t xml:space="preserve">Debes </w:t>
            </w:r>
            <w:r w:rsidR="00E036EA">
              <w:rPr>
                <w:sz w:val="18"/>
                <w:szCs w:val="18"/>
              </w:rPr>
              <w:t>anotar</w:t>
            </w:r>
            <w:r w:rsidRPr="000949BF">
              <w:rPr>
                <w:sz w:val="18"/>
                <w:szCs w:val="18"/>
              </w:rPr>
              <w:t xml:space="preserve"> un total de 10 dígitos (Clave LADA + Teléfono)</w:t>
            </w:r>
          </w:p>
        </w:tc>
      </w:tr>
      <w:tr w:rsidR="007B3708" w:rsidTr="002E1356">
        <w:trPr>
          <w:trHeight w:val="13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Teléfono Fij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708" w:rsidRPr="0022649D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PAÍ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LAD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TELÉFO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NO TENGO</w:t>
            </w:r>
          </w:p>
        </w:tc>
      </w:tr>
      <w:tr w:rsidR="007B3708" w:rsidTr="002E1356">
        <w:trPr>
          <w:trHeight w:val="278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22649D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3E" w:rsidRPr="001E07B0" w:rsidRDefault="00875D3E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  <w:tc>
          <w:tcPr>
            <w:tcW w:w="704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3E" w:rsidRPr="001E07B0" w:rsidRDefault="00875D3E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</w:tr>
      <w:tr w:rsidR="007B3708" w:rsidTr="002E1356">
        <w:trPr>
          <w:trHeight w:val="214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Referencia</w:t>
            </w:r>
            <w:r>
              <w:rPr>
                <w:rFonts w:cs="Arial"/>
                <w:sz w:val="13"/>
                <w:szCs w:val="15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22649D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39660A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12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3708" w:rsidRPr="00081C84" w:rsidRDefault="007B3708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124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D3E" w:rsidRPr="00081C84" w:rsidRDefault="00875D3E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0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D3E" w:rsidRPr="007B3708" w:rsidRDefault="00875D3E" w:rsidP="00081C84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</w:tr>
      <w:tr w:rsidR="00E34D9E" w:rsidTr="002E1356">
        <w:trPr>
          <w:trHeight w:val="204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Teléfono Móvi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D9E" w:rsidRPr="0022649D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CLAV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081C84" w:rsidRDefault="00E34D9E" w:rsidP="00E34D9E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22649D" w:rsidRDefault="00E34D9E" w:rsidP="00E34D9E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0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081C84" w:rsidRDefault="00E34D9E" w:rsidP="00E34D9E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TELÉFONO INTELIGEN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NO TENGO</w:t>
            </w:r>
          </w:p>
        </w:tc>
      </w:tr>
      <w:tr w:rsidR="00E34D9E" w:rsidTr="002E1356">
        <w:trPr>
          <w:trHeight w:val="278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D9E" w:rsidRPr="0022649D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D9E" w:rsidRPr="0022649D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0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4D9E" w:rsidRPr="00081C84" w:rsidRDefault="00E34D9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0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5D3E" w:rsidRPr="001E07B0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</w:tr>
      <w:tr w:rsidR="00875D3E" w:rsidTr="002E1356">
        <w:trPr>
          <w:trHeight w:val="244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Referencia</w:t>
            </w:r>
            <w:r>
              <w:rPr>
                <w:rFonts w:cs="Arial"/>
                <w:sz w:val="13"/>
                <w:szCs w:val="15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214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75D3E" w:rsidRPr="007B3708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  <w:tc>
          <w:tcPr>
            <w:tcW w:w="704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D3E" w:rsidRPr="007B3708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</w:tr>
      <w:tr w:rsidR="00875D3E" w:rsidTr="002E1356">
        <w:trPr>
          <w:trHeight w:val="204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Correo electrónic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USUARI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DOMINI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NO TENGO</w:t>
            </w:r>
          </w:p>
        </w:tc>
      </w:tr>
      <w:tr w:rsidR="00875D3E" w:rsidTr="002E1356">
        <w:trPr>
          <w:trHeight w:val="278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>
              <w:rPr>
                <w:rFonts w:cs="Arial"/>
                <w:sz w:val="13"/>
                <w:szCs w:val="15"/>
              </w:rPr>
              <w:t>@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52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0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316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081C84">
              <w:rPr>
                <w:rFonts w:cs="Arial"/>
                <w:sz w:val="13"/>
                <w:szCs w:val="15"/>
              </w:rPr>
              <w:t>Referencia</w:t>
            </w:r>
            <w:r>
              <w:rPr>
                <w:rFonts w:cs="Arial"/>
                <w:sz w:val="13"/>
                <w:szCs w:val="15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1"/>
                <w:szCs w:val="15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  <w:r w:rsidRPr="00875D3E">
              <w:rPr>
                <w:rFonts w:cs="Arial"/>
                <w:sz w:val="13"/>
                <w:szCs w:val="15"/>
                <w:lang w:val="es-MX"/>
              </w:rPr>
              <w:t>@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5D3E" w:rsidRPr="00081C84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13"/>
                <w:szCs w:val="15"/>
              </w:rPr>
            </w:pPr>
          </w:p>
        </w:tc>
      </w:tr>
      <w:tr w:rsidR="00875D3E" w:rsidTr="002E1356">
        <w:trPr>
          <w:trHeight w:val="52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  <w:tc>
          <w:tcPr>
            <w:tcW w:w="90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3E" w:rsidRPr="0022649D" w:rsidRDefault="00875D3E" w:rsidP="000B0CB3">
            <w:pPr>
              <w:pStyle w:val="Texto"/>
              <w:tabs>
                <w:tab w:val="left" w:pos="3048"/>
                <w:tab w:val="left" w:pos="3281"/>
                <w:tab w:val="center" w:pos="5458"/>
              </w:tabs>
              <w:spacing w:before="20" w:after="30" w:line="240" w:lineRule="auto"/>
              <w:ind w:firstLine="0"/>
              <w:jc w:val="center"/>
              <w:rPr>
                <w:rFonts w:cs="Arial"/>
                <w:sz w:val="2"/>
                <w:szCs w:val="15"/>
              </w:rPr>
            </w:pPr>
          </w:p>
        </w:tc>
      </w:tr>
    </w:tbl>
    <w:p w:rsidR="00851A93" w:rsidRPr="0022649D" w:rsidRDefault="007B3708" w:rsidP="0022649D">
      <w:pPr>
        <w:pStyle w:val="Texto"/>
        <w:tabs>
          <w:tab w:val="left" w:pos="3048"/>
          <w:tab w:val="left" w:pos="3281"/>
          <w:tab w:val="center" w:pos="5458"/>
        </w:tabs>
        <w:spacing w:before="20" w:after="30" w:line="240" w:lineRule="auto"/>
        <w:rPr>
          <w:rFonts w:cs="Arial"/>
          <w:sz w:val="15"/>
          <w:szCs w:val="15"/>
        </w:rPr>
      </w:pPr>
      <w:r w:rsidRPr="0022649D">
        <w:rPr>
          <w:rFonts w:cs="Arial"/>
          <w:sz w:val="15"/>
          <w:szCs w:val="15"/>
        </w:rPr>
        <w:t xml:space="preserve">*Nota: </w:t>
      </w:r>
      <w:r w:rsidR="0022649D" w:rsidRPr="0022649D">
        <w:rPr>
          <w:rFonts w:cs="Arial"/>
          <w:sz w:val="15"/>
          <w:szCs w:val="15"/>
        </w:rPr>
        <w:t>Los datos de referencia son obligato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8"/>
        <w:gridCol w:w="18"/>
        <w:gridCol w:w="3587"/>
        <w:gridCol w:w="93"/>
        <w:gridCol w:w="3494"/>
      </w:tblGrid>
      <w:tr w:rsidR="00E825D2" w:rsidTr="00545DF0"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371" w:rsidRDefault="00875D3E" w:rsidP="0011435D">
            <w:pPr>
              <w:spacing w:before="20" w:after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tros m</w:t>
            </w:r>
            <w:r w:rsidR="00E825D2" w:rsidRPr="000949BF">
              <w:rPr>
                <w:sz w:val="18"/>
                <w:szCs w:val="18"/>
              </w:rPr>
              <w:t>edio</w:t>
            </w:r>
            <w:r>
              <w:rPr>
                <w:sz w:val="18"/>
                <w:szCs w:val="18"/>
              </w:rPr>
              <w:t>s</w:t>
            </w:r>
            <w:r w:rsidR="00E825D2" w:rsidRPr="000949BF">
              <w:rPr>
                <w:sz w:val="18"/>
                <w:szCs w:val="18"/>
              </w:rPr>
              <w:t xml:space="preserve"> de contacto</w:t>
            </w:r>
          </w:p>
          <w:p w:rsidR="001D6902" w:rsidRPr="006E5839" w:rsidRDefault="001D6902" w:rsidP="0011435D">
            <w:pPr>
              <w:spacing w:before="20" w:after="26"/>
              <w:rPr>
                <w:sz w:val="10"/>
                <w:szCs w:val="18"/>
              </w:rPr>
            </w:pPr>
          </w:p>
        </w:tc>
      </w:tr>
      <w:tr w:rsidR="00E825D2" w:rsidTr="00545DF0">
        <w:tc>
          <w:tcPr>
            <w:tcW w:w="107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5D2" w:rsidRPr="000949BF" w:rsidRDefault="00875D3E" w:rsidP="000949BF">
            <w:pPr>
              <w:spacing w:after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witter</w:t>
            </w:r>
            <w:proofErr w:type="spellEnd"/>
            <w:r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4705DF" w:rsidTr="00545DF0">
        <w:tc>
          <w:tcPr>
            <w:tcW w:w="107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356" w:rsidRDefault="002E1356" w:rsidP="000949BF">
            <w:pPr>
              <w:spacing w:after="120"/>
              <w:rPr>
                <w:sz w:val="18"/>
                <w:szCs w:val="18"/>
              </w:rPr>
            </w:pPr>
          </w:p>
          <w:p w:rsidR="004705DF" w:rsidRPr="000949BF" w:rsidRDefault="002E1356" w:rsidP="000949BF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______________________________________________</w:t>
            </w:r>
          </w:p>
        </w:tc>
      </w:tr>
      <w:tr w:rsidR="004705DF" w:rsidTr="00545DF0">
        <w:tc>
          <w:tcPr>
            <w:tcW w:w="107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902" w:rsidRPr="006E5839" w:rsidRDefault="001D6902" w:rsidP="006B6A6E">
            <w:pPr>
              <w:spacing w:before="20" w:after="26"/>
              <w:rPr>
                <w:sz w:val="10"/>
                <w:szCs w:val="18"/>
              </w:rPr>
            </w:pPr>
          </w:p>
        </w:tc>
      </w:tr>
      <w:tr w:rsidR="004705DF" w:rsidTr="00545DF0">
        <w:tc>
          <w:tcPr>
            <w:tcW w:w="107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5DF" w:rsidRPr="006B6A6E" w:rsidRDefault="004705DF" w:rsidP="0011435D">
            <w:pPr>
              <w:spacing w:after="120"/>
              <w:rPr>
                <w:sz w:val="18"/>
                <w:szCs w:val="18"/>
              </w:rPr>
            </w:pPr>
          </w:p>
        </w:tc>
      </w:tr>
      <w:tr w:rsidR="004705DF" w:rsidTr="007F7FA4">
        <w:trPr>
          <w:trHeight w:val="212"/>
        </w:trPr>
        <w:tc>
          <w:tcPr>
            <w:tcW w:w="10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5DF" w:rsidRDefault="004705DF" w:rsidP="000949BF">
            <w:pPr>
              <w:spacing w:before="20" w:after="26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74052">
              <w:rPr>
                <w:b/>
                <w:sz w:val="28"/>
                <w:szCs w:val="28"/>
              </w:rPr>
              <w:t>Esc</w:t>
            </w:r>
            <w:r>
              <w:rPr>
                <w:b/>
                <w:sz w:val="28"/>
                <w:szCs w:val="28"/>
              </w:rPr>
              <w:t>olaridad y otros conocimientos</w:t>
            </w:r>
          </w:p>
        </w:tc>
      </w:tr>
      <w:tr w:rsidR="004705DF" w:rsidTr="00545DF0">
        <w:trPr>
          <w:trHeight w:val="320"/>
        </w:trPr>
        <w:tc>
          <w:tcPr>
            <w:tcW w:w="10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05DF" w:rsidRDefault="004705DF" w:rsidP="00985CEE">
            <w:pPr>
              <w:spacing w:before="20" w:after="2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b/>
                <w:sz w:val="18"/>
                <w:szCs w:val="18"/>
              </w:rPr>
              <w:t>Estudios</w:t>
            </w:r>
          </w:p>
        </w:tc>
      </w:tr>
      <w:tr w:rsidR="004D6A01" w:rsidTr="00545DF0">
        <w:trPr>
          <w:trHeight w:val="378"/>
        </w:trPr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4D6A01" w:rsidRPr="000949BF" w:rsidRDefault="00B0417B" w:rsidP="004D6A01">
            <w:pPr>
              <w:spacing w:before="20" w:after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4D6A01" w:rsidRPr="000949BF">
              <w:rPr>
                <w:sz w:val="18"/>
                <w:szCs w:val="18"/>
              </w:rPr>
              <w:t>ltimo grado de estudios</w:t>
            </w:r>
          </w:p>
          <w:p w:rsidR="004D6A01" w:rsidRPr="000949BF" w:rsidRDefault="004D6A01" w:rsidP="004D6A01">
            <w:pPr>
              <w:spacing w:before="20" w:after="26"/>
              <w:jc w:val="center"/>
              <w:rPr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A01" w:rsidRPr="000949BF" w:rsidRDefault="004D6A01" w:rsidP="004D6A01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Carrera o especialidad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4D6A01" w:rsidRPr="000949BF" w:rsidRDefault="004D6A01" w:rsidP="004D6A01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ituación académica</w:t>
            </w:r>
          </w:p>
        </w:tc>
      </w:tr>
      <w:tr w:rsidR="004D6A01" w:rsidTr="00545DF0">
        <w:trPr>
          <w:trHeight w:val="374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1" w:rsidRDefault="004D6A01" w:rsidP="001D6902">
            <w:pPr>
              <w:spacing w:before="20" w:after="26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 xml:space="preserve">¿Realizaste tus estudios con apoyo </w:t>
            </w:r>
            <w:r w:rsidR="001D6902">
              <w:rPr>
                <w:sz w:val="18"/>
                <w:szCs w:val="18"/>
              </w:rPr>
              <w:t>de</w:t>
            </w:r>
            <w:r w:rsidRPr="000949BF">
              <w:rPr>
                <w:sz w:val="18"/>
                <w:szCs w:val="18"/>
              </w:rPr>
              <w:t xml:space="preserve"> PROSPERA</w:t>
            </w:r>
            <w:r w:rsidR="00EF4A87">
              <w:rPr>
                <w:sz w:val="18"/>
                <w:szCs w:val="18"/>
              </w:rPr>
              <w:t xml:space="preserve"> </w:t>
            </w:r>
            <w:r w:rsidR="00E31FD1" w:rsidRPr="00E31FD1">
              <w:rPr>
                <w:sz w:val="18"/>
                <w:szCs w:val="18"/>
              </w:rPr>
              <w:t>Programa de Inclusión Social</w:t>
            </w:r>
            <w:r w:rsidRPr="000949BF">
              <w:rPr>
                <w:sz w:val="18"/>
                <w:szCs w:val="18"/>
              </w:rPr>
              <w:t>?</w:t>
            </w:r>
          </w:p>
          <w:p w:rsidR="007F7FA4" w:rsidRPr="007F7FA4" w:rsidRDefault="007F7FA4" w:rsidP="001D6902">
            <w:pPr>
              <w:spacing w:before="20" w:after="26"/>
              <w:rPr>
                <w:sz w:val="8"/>
                <w:szCs w:val="18"/>
              </w:rPr>
            </w:pPr>
          </w:p>
          <w:p w:rsidR="00753FE8" w:rsidRDefault="005E24B3" w:rsidP="001D6902">
            <w:pPr>
              <w:spacing w:before="20" w:after="26"/>
              <w:rPr>
                <w:sz w:val="12"/>
                <w:szCs w:val="18"/>
              </w:rPr>
            </w:pPr>
            <w:r w:rsidRPr="000949BF">
              <w:rPr>
                <w:sz w:val="18"/>
                <w:szCs w:val="18"/>
              </w:rPr>
              <w:t>(     ) Si</w:t>
            </w:r>
          </w:p>
          <w:p w:rsidR="005E24B3" w:rsidRDefault="005E24B3" w:rsidP="005E24B3">
            <w:pPr>
              <w:spacing w:before="20" w:after="26"/>
              <w:jc w:val="both"/>
              <w:rPr>
                <w:sz w:val="18"/>
                <w:szCs w:val="14"/>
              </w:rPr>
            </w:pPr>
            <w:r w:rsidRPr="000949BF">
              <w:rPr>
                <w:sz w:val="18"/>
                <w:szCs w:val="18"/>
              </w:rPr>
              <w:t>(     ) No</w:t>
            </w:r>
          </w:p>
          <w:p w:rsidR="005E24B3" w:rsidRPr="00995B9A" w:rsidRDefault="005E24B3" w:rsidP="001D6902">
            <w:pPr>
              <w:spacing w:before="20" w:after="26"/>
              <w:rPr>
                <w:sz w:val="12"/>
                <w:szCs w:val="18"/>
              </w:rPr>
            </w:pPr>
          </w:p>
          <w:p w:rsidR="00753FE8" w:rsidRDefault="007F7FA4" w:rsidP="00753FE8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i cuenta con No. de F</w:t>
            </w:r>
            <w:r w:rsidR="00E036EA">
              <w:rPr>
                <w:sz w:val="18"/>
                <w:szCs w:val="14"/>
              </w:rPr>
              <w:t xml:space="preserve">amilia </w:t>
            </w:r>
            <w:r w:rsidR="003C456C">
              <w:rPr>
                <w:sz w:val="18"/>
                <w:szCs w:val="14"/>
              </w:rPr>
              <w:t xml:space="preserve">ID </w:t>
            </w:r>
            <w:r w:rsidR="00E036EA">
              <w:rPr>
                <w:sz w:val="18"/>
                <w:szCs w:val="14"/>
              </w:rPr>
              <w:t>PROSPERA anótalo</w:t>
            </w:r>
            <w:r w:rsidR="005E24B3">
              <w:rPr>
                <w:sz w:val="18"/>
                <w:szCs w:val="14"/>
              </w:rPr>
              <w:t xml:space="preserve"> en el siguiente recuadro:</w:t>
            </w:r>
            <w:r w:rsidR="003C456C">
              <w:rPr>
                <w:sz w:val="18"/>
                <w:szCs w:val="14"/>
              </w:rPr>
              <w:t xml:space="preserve"> </w:t>
            </w:r>
          </w:p>
          <w:p w:rsidR="005E24B3" w:rsidRPr="007F7FA4" w:rsidRDefault="005E24B3" w:rsidP="00753FE8">
            <w:pPr>
              <w:rPr>
                <w:sz w:val="10"/>
                <w:szCs w:val="14"/>
              </w:rPr>
            </w:pPr>
          </w:p>
          <w:tbl>
            <w:tblPr>
              <w:tblpPr w:leftFromText="141" w:rightFromText="141" w:vertAnchor="text" w:horzAnchor="margin" w:tblpXSpec="center" w:tblpY="-50"/>
              <w:tblOverlap w:val="never"/>
              <w:tblW w:w="39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BE223B" w:rsidRPr="00E5118A" w:rsidTr="00BE223B">
              <w:trPr>
                <w:trHeight w:val="36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BE223B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eastAsia="es-ES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223B" w:rsidRPr="00E5118A" w:rsidRDefault="00BE223B" w:rsidP="00545D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highlight w:val="blue"/>
                      <w:lang w:val="es-ES" w:eastAsia="es-ES"/>
                    </w:rPr>
                  </w:pPr>
                </w:p>
              </w:tc>
            </w:tr>
          </w:tbl>
          <w:p w:rsidR="00753FE8" w:rsidRPr="000949BF" w:rsidRDefault="00753FE8" w:rsidP="005E24B3">
            <w:pPr>
              <w:rPr>
                <w:sz w:val="18"/>
                <w:szCs w:val="18"/>
              </w:rPr>
            </w:pPr>
          </w:p>
        </w:tc>
      </w:tr>
      <w:tr w:rsidR="004D6A01" w:rsidTr="00825B85">
        <w:trPr>
          <w:trHeight w:val="478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A01" w:rsidRPr="004D6A01" w:rsidRDefault="00FB50FF" w:rsidP="00825B85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Idiomas</w:t>
            </w:r>
          </w:p>
        </w:tc>
      </w:tr>
      <w:tr w:rsidR="00FB50FF" w:rsidTr="00825B85">
        <w:trPr>
          <w:trHeight w:val="414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0949BF" w:rsidRDefault="00FB50FF" w:rsidP="00FB50FF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Idioma adicional al nativo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0949BF" w:rsidRDefault="00FB50FF" w:rsidP="00FB50FF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ominio del idiom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0949BF" w:rsidRDefault="00FB50FF" w:rsidP="00FB50FF">
            <w:pPr>
              <w:spacing w:before="20" w:after="26"/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Certificación</w:t>
            </w:r>
          </w:p>
        </w:tc>
      </w:tr>
      <w:tr w:rsidR="00FB50FF" w:rsidTr="00825B85">
        <w:trPr>
          <w:trHeight w:val="42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</w:tr>
      <w:tr w:rsidR="00FB50FF" w:rsidTr="00825B85">
        <w:trPr>
          <w:trHeight w:val="412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</w:tr>
      <w:tr w:rsidR="00FB50FF" w:rsidTr="00825B85">
        <w:trPr>
          <w:trHeight w:val="404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F" w:rsidRPr="004D6A01" w:rsidRDefault="00FB50FF" w:rsidP="00FB50FF">
            <w:pPr>
              <w:jc w:val="both"/>
              <w:rPr>
                <w:sz w:val="14"/>
                <w:szCs w:val="18"/>
              </w:rPr>
            </w:pPr>
          </w:p>
        </w:tc>
      </w:tr>
      <w:tr w:rsidR="00FB50FF" w:rsidTr="00825B85">
        <w:trPr>
          <w:trHeight w:val="424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0FF" w:rsidRPr="004D6A01" w:rsidRDefault="00687422" w:rsidP="00825B85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Computación</w:t>
            </w:r>
          </w:p>
        </w:tc>
      </w:tr>
      <w:tr w:rsidR="00FB50FF" w:rsidTr="002E1356">
        <w:trPr>
          <w:trHeight w:val="3528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0949BF" w:rsidRDefault="00687422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 xml:space="preserve">Conocimientos en computación </w:t>
            </w:r>
          </w:p>
          <w:p w:rsidR="00FB50FF" w:rsidRPr="000949BF" w:rsidRDefault="00687422" w:rsidP="00687422">
            <w:pPr>
              <w:ind w:left="142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Puedes seleccionar más de una opción</w:t>
            </w:r>
          </w:p>
          <w:p w:rsidR="00687422" w:rsidRPr="000949BF" w:rsidRDefault="00687422" w:rsidP="00FB50FF">
            <w:pPr>
              <w:jc w:val="both"/>
              <w:rPr>
                <w:sz w:val="18"/>
                <w:szCs w:val="18"/>
              </w:rPr>
            </w:pP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Ninguno</w:t>
            </w: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Procesador de textos</w:t>
            </w: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Hojas de Cálculo</w:t>
            </w: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Internet o correo electrónico</w:t>
            </w: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Redes sociales</w:t>
            </w:r>
          </w:p>
          <w:p w:rsidR="00687422" w:rsidRPr="000949BF" w:rsidRDefault="00687422" w:rsidP="00545371">
            <w:pPr>
              <w:spacing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Otros conocimientos en computación</w:t>
            </w:r>
          </w:p>
          <w:p w:rsidR="00687422" w:rsidRDefault="00687422" w:rsidP="00687422">
            <w:pPr>
              <w:spacing w:after="6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687422" w:rsidRDefault="00687422" w:rsidP="00687422">
            <w:pPr>
              <w:spacing w:after="6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FA4538" w:rsidRPr="004D6A01" w:rsidRDefault="00FA4538" w:rsidP="00FB50FF">
            <w:pPr>
              <w:jc w:val="both"/>
              <w:rPr>
                <w:sz w:val="14"/>
                <w:szCs w:val="18"/>
              </w:rPr>
            </w:pPr>
          </w:p>
        </w:tc>
      </w:tr>
    </w:tbl>
    <w:p w:rsidR="001E07B0" w:rsidRDefault="001E07B0"/>
    <w:p w:rsidR="001E07B0" w:rsidRDefault="001E07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42"/>
        <w:gridCol w:w="1259"/>
        <w:gridCol w:w="1793"/>
        <w:gridCol w:w="350"/>
        <w:gridCol w:w="1417"/>
        <w:gridCol w:w="27"/>
        <w:gridCol w:w="540"/>
        <w:gridCol w:w="425"/>
        <w:gridCol w:w="828"/>
        <w:gridCol w:w="306"/>
        <w:gridCol w:w="993"/>
        <w:gridCol w:w="494"/>
        <w:gridCol w:w="1794"/>
      </w:tblGrid>
      <w:tr w:rsidR="00687422" w:rsidTr="00FA4538">
        <w:trPr>
          <w:trHeight w:val="656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Default="000008FF" w:rsidP="00FB50F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abilidades y ap</w:t>
            </w:r>
            <w:r w:rsidR="00687422">
              <w:rPr>
                <w:b/>
                <w:sz w:val="18"/>
                <w:szCs w:val="18"/>
              </w:rPr>
              <w:t>titudes</w:t>
            </w:r>
          </w:p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Sele</w:t>
            </w:r>
            <w:r w:rsidR="00E042E2">
              <w:rPr>
                <w:sz w:val="18"/>
                <w:szCs w:val="18"/>
              </w:rPr>
              <w:t>cciona máximo 5 habilidades y ap</w:t>
            </w:r>
            <w:r>
              <w:rPr>
                <w:sz w:val="18"/>
                <w:szCs w:val="18"/>
              </w:rPr>
              <w:t>titudes que te caracterizan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Autonomí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Liderazg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Adaptación al cambio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Razonamiento Lógico-matemátic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Orientación a resultado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Tolerancia a la presión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Negociació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Orientación al client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Mejora continua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Pensamiento crític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Compromis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Análisis y solución de problemas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Trabajo en equip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Creatividad e innovació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Planeación estratégica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Motivació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Calidad en el trabaj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</w:tr>
      <w:tr w:rsidR="00687422" w:rsidTr="00687422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actividad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Aprendizaje constant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2" w:rsidRPr="004D6A01" w:rsidRDefault="00687422" w:rsidP="00E652FD">
            <w:pPr>
              <w:spacing w:before="120" w:after="120"/>
              <w:jc w:val="both"/>
              <w:rPr>
                <w:sz w:val="14"/>
                <w:szCs w:val="18"/>
              </w:rPr>
            </w:pPr>
          </w:p>
        </w:tc>
      </w:tr>
      <w:tr w:rsidR="00687422" w:rsidTr="00FA4538">
        <w:trPr>
          <w:trHeight w:val="528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22" w:rsidRPr="004D6A01" w:rsidRDefault="00866C56" w:rsidP="00FA4538">
            <w:pPr>
              <w:rPr>
                <w:sz w:val="14"/>
                <w:szCs w:val="18"/>
              </w:rPr>
            </w:pPr>
            <w:r>
              <w:rPr>
                <w:b/>
                <w:sz w:val="28"/>
                <w:szCs w:val="28"/>
              </w:rPr>
              <w:t>Expectativa y experiencia laboral</w:t>
            </w:r>
          </w:p>
        </w:tc>
      </w:tr>
      <w:tr w:rsidR="00687422" w:rsidTr="00FA4538">
        <w:trPr>
          <w:trHeight w:val="404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422" w:rsidRPr="004D6A01" w:rsidRDefault="00866C56" w:rsidP="00FA4538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Expectativas laborales</w:t>
            </w:r>
          </w:p>
        </w:tc>
      </w:tr>
      <w:tr w:rsidR="00866C56" w:rsidTr="00FA4538">
        <w:trPr>
          <w:trHeight w:val="566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56" w:rsidRPr="000949BF" w:rsidRDefault="00866C5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Qué empleo buscas?</w:t>
            </w:r>
          </w:p>
        </w:tc>
      </w:tr>
      <w:tr w:rsidR="00BB1706" w:rsidTr="00FA4538">
        <w:trPr>
          <w:trHeight w:val="7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Qué salario o sueldo pretendes?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E00F5F" w:rsidRDefault="00BB1706" w:rsidP="00FB50FF">
            <w:pPr>
              <w:jc w:val="both"/>
              <w:rPr>
                <w:sz w:val="18"/>
                <w:szCs w:val="18"/>
              </w:rPr>
            </w:pPr>
            <w:r w:rsidRPr="00E00F5F">
              <w:rPr>
                <w:sz w:val="18"/>
                <w:szCs w:val="18"/>
              </w:rPr>
              <w:t>Tipo de contrato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E00F5F" w:rsidRDefault="00BB1706" w:rsidP="00FB50FF">
            <w:pPr>
              <w:jc w:val="both"/>
              <w:rPr>
                <w:sz w:val="18"/>
                <w:szCs w:val="18"/>
              </w:rPr>
            </w:pPr>
            <w:r w:rsidRPr="00E00F5F">
              <w:rPr>
                <w:sz w:val="18"/>
                <w:szCs w:val="18"/>
              </w:rPr>
              <w:t>Años de experiencia</w:t>
            </w:r>
          </w:p>
        </w:tc>
      </w:tr>
      <w:tr w:rsidR="00BB1706" w:rsidTr="00FA4538">
        <w:trPr>
          <w:trHeight w:val="697"/>
        </w:trPr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E00F5F" w:rsidRDefault="00BB1706" w:rsidP="00FB50FF">
            <w:pPr>
              <w:jc w:val="both"/>
              <w:rPr>
                <w:sz w:val="18"/>
                <w:szCs w:val="18"/>
              </w:rPr>
            </w:pPr>
            <w:r w:rsidRPr="00E00F5F">
              <w:rPr>
                <w:sz w:val="18"/>
                <w:szCs w:val="18"/>
              </w:rPr>
              <w:t>¿Qué otra opción de empleo te interesa?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E00F5F" w:rsidRDefault="00BB1706" w:rsidP="00FB50FF">
            <w:pPr>
              <w:jc w:val="both"/>
              <w:rPr>
                <w:sz w:val="18"/>
                <w:szCs w:val="18"/>
              </w:rPr>
            </w:pPr>
            <w:r w:rsidRPr="00E00F5F">
              <w:rPr>
                <w:sz w:val="18"/>
                <w:szCs w:val="18"/>
              </w:rPr>
              <w:t>Años de experiencia</w:t>
            </w:r>
          </w:p>
        </w:tc>
      </w:tr>
      <w:tr w:rsidR="00BB1706" w:rsidTr="00FB50FF">
        <w:trPr>
          <w:trHeight w:val="248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escribe tu experiencia</w:t>
            </w:r>
          </w:p>
          <w:p w:rsidR="00BB1706" w:rsidRPr="000949BF" w:rsidRDefault="00BB1706" w:rsidP="00FE7A5C">
            <w:pPr>
              <w:jc w:val="both"/>
              <w:rPr>
                <w:sz w:val="14"/>
                <w:szCs w:val="14"/>
              </w:rPr>
            </w:pPr>
            <w:r w:rsidRPr="000949BF">
              <w:rPr>
                <w:sz w:val="14"/>
                <w:szCs w:val="14"/>
              </w:rPr>
              <w:t>Describe lo que sabes hacer relacionado</w:t>
            </w:r>
            <w:r w:rsidRPr="000949B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949BF">
              <w:rPr>
                <w:sz w:val="14"/>
                <w:szCs w:val="14"/>
              </w:rPr>
              <w:t>al empleo que buscas; Ejemplo de Auxiliar Administrativo: elaboraciones de nómina, altas, bajas y modificaciones en el Seguro Social; INFONAVIT, pago de nómina, etcétera</w:t>
            </w:r>
          </w:p>
          <w:p w:rsidR="00FE7A5C" w:rsidRPr="000949BF" w:rsidRDefault="00FE7A5C" w:rsidP="00FE7A5C">
            <w:pPr>
              <w:jc w:val="both"/>
              <w:rPr>
                <w:sz w:val="14"/>
                <w:szCs w:val="14"/>
              </w:rPr>
            </w:pPr>
          </w:p>
          <w:p w:rsidR="00FE7A5C" w:rsidRDefault="00FE7A5C" w:rsidP="00FE7A5C">
            <w:pPr>
              <w:jc w:val="both"/>
              <w:rPr>
                <w:sz w:val="12"/>
                <w:szCs w:val="14"/>
              </w:rPr>
            </w:pPr>
          </w:p>
          <w:p w:rsidR="00FE7A5C" w:rsidRDefault="00FE7A5C" w:rsidP="00FE7A5C">
            <w:pPr>
              <w:jc w:val="both"/>
              <w:rPr>
                <w:sz w:val="12"/>
                <w:szCs w:val="14"/>
              </w:rPr>
            </w:pPr>
          </w:p>
          <w:p w:rsidR="00FE7A5C" w:rsidRDefault="00FE7A5C" w:rsidP="00FE7A5C">
            <w:pPr>
              <w:jc w:val="both"/>
              <w:rPr>
                <w:sz w:val="12"/>
                <w:szCs w:val="14"/>
              </w:rPr>
            </w:pPr>
          </w:p>
          <w:p w:rsidR="00FE7A5C" w:rsidRPr="00FE7A5C" w:rsidRDefault="00FE7A5C" w:rsidP="00FE7A5C">
            <w:pPr>
              <w:jc w:val="both"/>
              <w:rPr>
                <w:sz w:val="12"/>
                <w:szCs w:val="14"/>
              </w:rPr>
            </w:pPr>
          </w:p>
        </w:tc>
      </w:tr>
      <w:tr w:rsidR="00BB1706" w:rsidTr="00FA4538">
        <w:trPr>
          <w:trHeight w:val="348"/>
        </w:trPr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Puedes viajar?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Puedes radicar en otra ciudad?</w:t>
            </w:r>
          </w:p>
        </w:tc>
      </w:tr>
      <w:tr w:rsidR="00BB1706" w:rsidTr="00E652FD">
        <w:trPr>
          <w:trHeight w:val="43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866C56" w:rsidRDefault="00BB1706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6" w:rsidRPr="000949BF" w:rsidRDefault="00BB1706" w:rsidP="00E652FD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6" w:rsidRPr="000949BF" w:rsidRDefault="00BB1706" w:rsidP="00E652FD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i</w:t>
            </w:r>
          </w:p>
        </w:tc>
      </w:tr>
      <w:tr w:rsidR="00BB1706" w:rsidTr="00E652FD">
        <w:trPr>
          <w:trHeight w:val="4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866C56" w:rsidRDefault="00BB1706" w:rsidP="00FB50FF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6" w:rsidRPr="000949BF" w:rsidRDefault="00BB1706" w:rsidP="00E652FD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6" w:rsidRPr="000949BF" w:rsidRDefault="00BB1706" w:rsidP="00E652FD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o</w:t>
            </w:r>
          </w:p>
        </w:tc>
      </w:tr>
      <w:tr w:rsidR="00BB1706" w:rsidTr="00FA4538">
        <w:trPr>
          <w:trHeight w:val="460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706" w:rsidRPr="00866C56" w:rsidRDefault="00BB1706" w:rsidP="00FA4538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Trabajo actual o último</w:t>
            </w:r>
          </w:p>
        </w:tc>
      </w:tr>
      <w:tr w:rsidR="00BB1706" w:rsidTr="00E652FD">
        <w:trPr>
          <w:trHeight w:val="655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ombre o razón social de la empresa</w:t>
            </w:r>
          </w:p>
        </w:tc>
      </w:tr>
      <w:tr w:rsidR="00BB1706" w:rsidTr="00FA4538">
        <w:trPr>
          <w:trHeight w:val="546"/>
        </w:trPr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Puesto desempeñado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Jerarquía del puesto</w:t>
            </w:r>
          </w:p>
        </w:tc>
      </w:tr>
      <w:tr w:rsidR="00BB1706" w:rsidTr="00FA4538">
        <w:trPr>
          <w:trHeight w:val="582"/>
        </w:trPr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BB1706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úmero de personas a cargo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6" w:rsidRPr="000949BF" w:rsidRDefault="00BB1706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alario mensual recibido</w:t>
            </w:r>
          </w:p>
        </w:tc>
      </w:tr>
      <w:tr w:rsidR="001E4C93" w:rsidTr="00FA4538">
        <w:trPr>
          <w:trHeight w:val="264"/>
        </w:trPr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1E4C93">
            <w:pPr>
              <w:tabs>
                <w:tab w:val="left" w:pos="7274"/>
              </w:tabs>
              <w:ind w:left="567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echa de ingreso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1E4C93">
            <w:pPr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echa de terminación</w:t>
            </w:r>
          </w:p>
        </w:tc>
      </w:tr>
      <w:tr w:rsidR="001E4C93" w:rsidTr="00640863">
        <w:trPr>
          <w:trHeight w:val="248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Default="001E4C93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ía</w:t>
            </w:r>
          </w:p>
          <w:p w:rsidR="00E652FD" w:rsidRDefault="00E652FD" w:rsidP="00FB50FF">
            <w:pPr>
              <w:jc w:val="both"/>
              <w:rPr>
                <w:sz w:val="18"/>
                <w:szCs w:val="18"/>
              </w:rPr>
            </w:pPr>
          </w:p>
          <w:p w:rsidR="00E652FD" w:rsidRPr="000949BF" w:rsidRDefault="00E652FD" w:rsidP="00FB50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Mes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FB50FF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ño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ía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M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ño</w:t>
            </w:r>
          </w:p>
        </w:tc>
      </w:tr>
      <w:tr w:rsidR="001E4C93" w:rsidTr="007F7FA4">
        <w:trPr>
          <w:trHeight w:val="1223"/>
        </w:trPr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3" w:rsidRPr="000949BF" w:rsidRDefault="001E4C93" w:rsidP="00FE7A5C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lastRenderedPageBreak/>
              <w:t>Funciones desempeñadas</w:t>
            </w:r>
          </w:p>
          <w:p w:rsidR="00FE7A5C" w:rsidRPr="000949BF" w:rsidRDefault="00FE7A5C" w:rsidP="00FE7A5C">
            <w:pPr>
              <w:jc w:val="both"/>
              <w:rPr>
                <w:sz w:val="18"/>
                <w:szCs w:val="18"/>
              </w:rPr>
            </w:pPr>
          </w:p>
          <w:p w:rsidR="00FE7A5C" w:rsidRPr="000949BF" w:rsidRDefault="00FE7A5C" w:rsidP="00FE7A5C">
            <w:pPr>
              <w:jc w:val="both"/>
              <w:rPr>
                <w:sz w:val="18"/>
                <w:szCs w:val="18"/>
              </w:rPr>
            </w:pPr>
          </w:p>
          <w:p w:rsidR="00FE7A5C" w:rsidRPr="000949BF" w:rsidRDefault="00FE7A5C" w:rsidP="00FE7A5C">
            <w:pPr>
              <w:jc w:val="both"/>
              <w:rPr>
                <w:sz w:val="18"/>
                <w:szCs w:val="18"/>
              </w:rPr>
            </w:pPr>
          </w:p>
          <w:p w:rsidR="00FE7A5C" w:rsidRPr="000949BF" w:rsidRDefault="00FE7A5C" w:rsidP="00FE7A5C">
            <w:pPr>
              <w:jc w:val="both"/>
              <w:rPr>
                <w:sz w:val="18"/>
                <w:szCs w:val="18"/>
              </w:rPr>
            </w:pPr>
          </w:p>
        </w:tc>
      </w:tr>
    </w:tbl>
    <w:p w:rsidR="001E4C93" w:rsidRPr="000949BF" w:rsidRDefault="001E4C93" w:rsidP="000949BF">
      <w:pPr>
        <w:spacing w:after="0" w:line="240" w:lineRule="auto"/>
        <w:rPr>
          <w:sz w:val="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93"/>
        <w:gridCol w:w="350"/>
        <w:gridCol w:w="708"/>
        <w:gridCol w:w="1985"/>
        <w:gridCol w:w="544"/>
        <w:gridCol w:w="306"/>
        <w:gridCol w:w="709"/>
        <w:gridCol w:w="425"/>
        <w:gridCol w:w="426"/>
        <w:gridCol w:w="425"/>
        <w:gridCol w:w="425"/>
        <w:gridCol w:w="425"/>
        <w:gridCol w:w="446"/>
      </w:tblGrid>
      <w:tr w:rsidR="001E4C93" w:rsidTr="00E652FD">
        <w:trPr>
          <w:trHeight w:val="514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3" w:rsidRDefault="00FE7A5C" w:rsidP="00E652FD">
            <w:pPr>
              <w:rPr>
                <w:sz w:val="14"/>
                <w:szCs w:val="18"/>
              </w:rPr>
            </w:pPr>
            <w:r>
              <w:rPr>
                <w:b/>
                <w:sz w:val="28"/>
                <w:szCs w:val="28"/>
              </w:rPr>
              <w:t>Situación laboral</w:t>
            </w:r>
          </w:p>
        </w:tc>
      </w:tr>
      <w:tr w:rsidR="00FE7A5C" w:rsidTr="00E652FD">
        <w:trPr>
          <w:trHeight w:val="422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A5C" w:rsidRDefault="00FE7A5C" w:rsidP="00E652FD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Situación laboral actual</w:t>
            </w:r>
          </w:p>
        </w:tc>
      </w:tr>
      <w:tr w:rsidR="00FE7A5C" w:rsidTr="00CA76E9">
        <w:trPr>
          <w:trHeight w:val="248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5C" w:rsidRPr="000949BF" w:rsidRDefault="00FE7A5C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Trabajas actualmente</w:t>
            </w:r>
          </w:p>
          <w:p w:rsidR="00FE7A5C" w:rsidRPr="000949BF" w:rsidRDefault="00FE7A5C" w:rsidP="00640863">
            <w:pPr>
              <w:jc w:val="both"/>
              <w:rPr>
                <w:sz w:val="18"/>
                <w:szCs w:val="18"/>
              </w:rPr>
            </w:pPr>
          </w:p>
          <w:p w:rsidR="00FE7A5C" w:rsidRDefault="00FE7A5C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Si</w:t>
            </w:r>
          </w:p>
          <w:p w:rsidR="00E652FD" w:rsidRPr="000949BF" w:rsidRDefault="00E652FD" w:rsidP="00640863">
            <w:pPr>
              <w:jc w:val="both"/>
              <w:rPr>
                <w:sz w:val="18"/>
                <w:szCs w:val="18"/>
              </w:rPr>
            </w:pPr>
          </w:p>
          <w:p w:rsidR="00FE7A5C" w:rsidRDefault="00FE7A5C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(     ) No</w:t>
            </w:r>
          </w:p>
          <w:p w:rsidR="00E652FD" w:rsidRPr="000949BF" w:rsidRDefault="00E652FD" w:rsidP="00640863">
            <w:pPr>
              <w:jc w:val="both"/>
              <w:rPr>
                <w:sz w:val="18"/>
                <w:szCs w:val="18"/>
              </w:rPr>
            </w:pPr>
          </w:p>
        </w:tc>
      </w:tr>
      <w:tr w:rsidR="00FE7A5C" w:rsidTr="00E652FD">
        <w:trPr>
          <w:trHeight w:val="915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5C" w:rsidRPr="000949BF" w:rsidRDefault="00FE7A5C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Motivo por el cual buscas trabajo</w:t>
            </w:r>
          </w:p>
          <w:p w:rsidR="00FE7A5C" w:rsidRPr="000949BF" w:rsidRDefault="00FE7A5C" w:rsidP="00640863">
            <w:pPr>
              <w:jc w:val="both"/>
              <w:rPr>
                <w:sz w:val="18"/>
                <w:szCs w:val="18"/>
              </w:rPr>
            </w:pPr>
          </w:p>
          <w:p w:rsidR="00FE7A5C" w:rsidRPr="000949BF" w:rsidRDefault="00FE7A5C" w:rsidP="00640863">
            <w:pPr>
              <w:jc w:val="both"/>
              <w:rPr>
                <w:sz w:val="18"/>
                <w:szCs w:val="18"/>
              </w:rPr>
            </w:pPr>
          </w:p>
        </w:tc>
      </w:tr>
      <w:tr w:rsidR="00FE7A5C" w:rsidTr="00E652FD">
        <w:trPr>
          <w:trHeight w:val="881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FD" w:rsidRDefault="00FE7A5C" w:rsidP="00FE7A5C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 xml:space="preserve">Fecha en que comenzaste a buscar trabajo </w:t>
            </w:r>
          </w:p>
          <w:p w:rsidR="00E652FD" w:rsidRDefault="00E652FD" w:rsidP="00FE7A5C">
            <w:pPr>
              <w:rPr>
                <w:sz w:val="18"/>
                <w:szCs w:val="18"/>
              </w:rPr>
            </w:pPr>
          </w:p>
          <w:p w:rsidR="00FE7A5C" w:rsidRDefault="00E652FD" w:rsidP="00E65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E7A5C" w:rsidRPr="000949BF">
              <w:rPr>
                <w:sz w:val="18"/>
                <w:szCs w:val="18"/>
              </w:rPr>
              <w:t>ía</w:t>
            </w:r>
            <w:r>
              <w:rPr>
                <w:sz w:val="18"/>
                <w:szCs w:val="18"/>
              </w:rPr>
              <w:t xml:space="preserve"> _______________ Mes___________________ Año __________________</w:t>
            </w:r>
          </w:p>
          <w:p w:rsidR="00836318" w:rsidRDefault="00836318" w:rsidP="00E652FD">
            <w:pPr>
              <w:rPr>
                <w:sz w:val="18"/>
                <w:szCs w:val="18"/>
              </w:rPr>
            </w:pPr>
          </w:p>
          <w:p w:rsidR="00836318" w:rsidRPr="000949BF" w:rsidRDefault="00836318" w:rsidP="00E652FD">
            <w:pPr>
              <w:rPr>
                <w:sz w:val="18"/>
                <w:szCs w:val="18"/>
              </w:rPr>
            </w:pPr>
          </w:p>
        </w:tc>
      </w:tr>
      <w:tr w:rsidR="00FE7A5C" w:rsidTr="00E652FD">
        <w:trPr>
          <w:trHeight w:val="406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5C" w:rsidRPr="000949BF" w:rsidRDefault="006D5047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Qué otros medios has utilizado para buscar trabajo?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ingun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Buscador en la web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Periódico de ofertas de empleo del SNE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nuncio en periódic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Cartel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ervicio Nacional de Empleo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nuncio en radi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irecto en centros de trabaj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indicatos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nuncio en revist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amiliares o amigo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Tríptico o díptico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Anuncio en televisió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eria del emple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Otro__________________</w:t>
            </w:r>
          </w:p>
        </w:tc>
      </w:tr>
      <w:tr w:rsidR="006D5047" w:rsidTr="00CA76E9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Bolsa Trabajo o agencia colocació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Kioscos cibernético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6D5047" w:rsidP="00E652F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D5047" w:rsidTr="007F7FA4">
        <w:trPr>
          <w:trHeight w:val="1022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47" w:rsidRPr="000949BF" w:rsidRDefault="0035313F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¿Cómo te enteraste del Portal del empleo?</w:t>
            </w:r>
          </w:p>
          <w:p w:rsidR="0035313F" w:rsidRPr="000949BF" w:rsidRDefault="0035313F" w:rsidP="00640863">
            <w:pPr>
              <w:jc w:val="both"/>
              <w:rPr>
                <w:sz w:val="18"/>
                <w:szCs w:val="18"/>
              </w:rPr>
            </w:pPr>
          </w:p>
          <w:p w:rsidR="0035313F" w:rsidRPr="000949BF" w:rsidRDefault="0035313F" w:rsidP="00640863">
            <w:pPr>
              <w:jc w:val="both"/>
              <w:rPr>
                <w:sz w:val="18"/>
                <w:szCs w:val="18"/>
              </w:rPr>
            </w:pPr>
          </w:p>
        </w:tc>
      </w:tr>
      <w:tr w:rsidR="006D5047" w:rsidTr="007F7FA4">
        <w:trPr>
          <w:trHeight w:val="555"/>
        </w:trPr>
        <w:tc>
          <w:tcPr>
            <w:tcW w:w="10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047" w:rsidRDefault="00CA76E9" w:rsidP="00FE4A69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Otros estudios y conocimientos</w:t>
            </w:r>
          </w:p>
        </w:tc>
      </w:tr>
      <w:tr w:rsidR="00CA76E9" w:rsidTr="007F7FA4">
        <w:trPr>
          <w:trHeight w:val="56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Curso/ taller/ diplomad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Situa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echa inicio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jc w:val="center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Fecha fin</w:t>
            </w:r>
          </w:p>
        </w:tc>
      </w:tr>
      <w:tr w:rsidR="00CA76E9" w:rsidTr="00FE4A69">
        <w:trPr>
          <w:trHeight w:val="40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</w:tr>
      <w:tr w:rsidR="00CA76E9" w:rsidTr="00FE4A69">
        <w:trPr>
          <w:trHeight w:val="41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</w:tr>
      <w:tr w:rsidR="00CA76E9" w:rsidTr="00FE4A69">
        <w:trPr>
          <w:trHeight w:val="4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9" w:rsidRPr="000949BF" w:rsidRDefault="00CA76E9" w:rsidP="00CA76E9">
            <w:pPr>
              <w:rPr>
                <w:sz w:val="18"/>
                <w:szCs w:val="18"/>
              </w:rPr>
            </w:pPr>
          </w:p>
        </w:tc>
      </w:tr>
      <w:tr w:rsidR="00CA76E9" w:rsidTr="007F7FA4">
        <w:trPr>
          <w:trHeight w:val="540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lastRenderedPageBreak/>
              <w:t>Conocimiento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Experiencia (años)</w:t>
            </w:r>
          </w:p>
        </w:tc>
        <w:tc>
          <w:tcPr>
            <w:tcW w:w="3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  <w:r w:rsidRPr="000949BF">
              <w:rPr>
                <w:sz w:val="18"/>
                <w:szCs w:val="18"/>
              </w:rPr>
              <w:t>Descripción</w:t>
            </w:r>
          </w:p>
        </w:tc>
      </w:tr>
      <w:tr w:rsidR="00CA76E9" w:rsidTr="00E378FA">
        <w:trPr>
          <w:trHeight w:val="245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0949BF" w:rsidRDefault="00CA76E9" w:rsidP="00640863">
            <w:pPr>
              <w:jc w:val="both"/>
              <w:rPr>
                <w:sz w:val="18"/>
                <w:szCs w:val="18"/>
              </w:rPr>
            </w:pPr>
          </w:p>
        </w:tc>
      </w:tr>
      <w:tr w:rsidR="00CA76E9" w:rsidTr="00E378FA">
        <w:trPr>
          <w:trHeight w:val="250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</w:tr>
      <w:tr w:rsidR="00CA76E9" w:rsidTr="00E378FA">
        <w:trPr>
          <w:trHeight w:val="242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9" w:rsidRPr="00CA76E9" w:rsidRDefault="00CA76E9" w:rsidP="00640863">
            <w:pPr>
              <w:jc w:val="both"/>
              <w:rPr>
                <w:sz w:val="14"/>
                <w:szCs w:val="18"/>
              </w:rPr>
            </w:pPr>
          </w:p>
        </w:tc>
      </w:tr>
    </w:tbl>
    <w:p w:rsidR="00985CEE" w:rsidRDefault="00985CEE" w:rsidP="00CA76E9">
      <w:pPr>
        <w:spacing w:after="0" w:line="240" w:lineRule="auto"/>
        <w:jc w:val="both"/>
        <w:rPr>
          <w:rFonts w:ascii="Arial" w:eastAsia="Times New Roman" w:hAnsi="Arial" w:cs="Arial"/>
          <w:sz w:val="8"/>
          <w:szCs w:val="16"/>
          <w:lang w:val="es-ES" w:eastAsia="es-ES"/>
        </w:rPr>
      </w:pPr>
    </w:p>
    <w:tbl>
      <w:tblPr>
        <w:tblStyle w:val="Tablaconcuadrcula1"/>
        <w:tblW w:w="10830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830"/>
      </w:tblGrid>
      <w:tr w:rsidR="00EE5037" w:rsidRPr="00EE5037" w:rsidTr="00CA76E9">
        <w:trPr>
          <w:jc w:val="right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037" w:rsidRPr="00794A38" w:rsidRDefault="00EE5037" w:rsidP="00794A38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794A38"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  <w:t>Información Complementaria</w:t>
            </w:r>
          </w:p>
        </w:tc>
      </w:tr>
      <w:tr w:rsidR="00B960C1" w:rsidRPr="00EE5037" w:rsidTr="00CA76E9">
        <w:trPr>
          <w:trHeight w:val="454"/>
          <w:jc w:val="right"/>
        </w:trPr>
        <w:tc>
          <w:tcPr>
            <w:tcW w:w="10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1" w:rsidRDefault="00B960C1" w:rsidP="00EE5037">
            <w:pPr>
              <w:tabs>
                <w:tab w:val="left" w:pos="1139"/>
                <w:tab w:val="left" w:pos="3281"/>
              </w:tabs>
              <w:spacing w:before="20" w:after="30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¿Habla alguna </w:t>
            </w:r>
            <w: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lengua indígena?  </w:t>
            </w:r>
          </w:p>
          <w:p w:rsidR="00B960C1" w:rsidRDefault="00B960C1" w:rsidP="00B960C1">
            <w:pPr>
              <w:tabs>
                <w:tab w:val="left" w:pos="3281"/>
              </w:tabs>
              <w:spacing w:before="20" w:after="30"/>
              <w:ind w:left="2342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 </w:t>
            </w: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No (       )</w:t>
            </w:r>
          </w:p>
          <w:p w:rsidR="00B960C1" w:rsidRPr="00EE5037" w:rsidRDefault="00B960C1" w:rsidP="00B960C1">
            <w:pPr>
              <w:tabs>
                <w:tab w:val="left" w:pos="1139"/>
                <w:tab w:val="left" w:pos="3281"/>
              </w:tabs>
              <w:spacing w:before="20" w:after="30"/>
              <w:ind w:left="2342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 Si   (     </w:t>
            </w:r>
            <w: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  ) Especifique:_________________________</w:t>
            </w:r>
          </w:p>
        </w:tc>
      </w:tr>
      <w:tr w:rsidR="00B960C1" w:rsidRPr="00EE5037" w:rsidTr="00CA76E9">
        <w:trPr>
          <w:trHeight w:val="454"/>
          <w:jc w:val="right"/>
        </w:trPr>
        <w:tc>
          <w:tcPr>
            <w:tcW w:w="10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1" w:rsidRDefault="00B960C1" w:rsidP="00B960C1">
            <w:pPr>
              <w:tabs>
                <w:tab w:val="left" w:pos="1139"/>
                <w:tab w:val="left" w:pos="3281"/>
              </w:tabs>
              <w:spacing w:before="20" w:after="30"/>
              <w:rPr>
                <w:rFonts w:asciiTheme="minorHAnsi" w:eastAsiaTheme="minorHAnsi" w:hAnsiTheme="minorHAnsi" w:cs="Arial"/>
                <w:noProof/>
                <w:sz w:val="18"/>
                <w:szCs w:val="18"/>
              </w:rPr>
            </w:pPr>
            <w:r w:rsidRPr="00B90582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¿Tiene alguna discapacidad?</w:t>
            </w:r>
            <w:r w:rsidRPr="00B90582">
              <w:rPr>
                <w:rFonts w:asciiTheme="minorHAnsi" w:eastAsiaTheme="minorHAnsi" w:hAnsiTheme="min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:rsidR="00B960C1" w:rsidRPr="00B90582" w:rsidRDefault="00B960C1" w:rsidP="00B960C1">
            <w:pPr>
              <w:tabs>
                <w:tab w:val="left" w:pos="1139"/>
                <w:tab w:val="left" w:pos="3281"/>
              </w:tabs>
              <w:spacing w:before="20" w:after="30"/>
              <w:ind w:left="2200"/>
              <w:rPr>
                <w:rFonts w:cs="Arial"/>
                <w:sz w:val="18"/>
                <w:szCs w:val="18"/>
                <w:lang w:val="es-ES" w:eastAsia="es-ES"/>
              </w:rPr>
            </w:pPr>
            <w:r>
              <w:rPr>
                <w:rFonts w:asciiTheme="minorHAnsi" w:eastAsiaTheme="minorHAnsi" w:hAnsiTheme="minorHAnsi" w:cs="Arial"/>
                <w:noProof/>
                <w:sz w:val="18"/>
                <w:szCs w:val="18"/>
              </w:rPr>
              <w:t xml:space="preserve"> N</w:t>
            </w:r>
            <w:proofErr w:type="spellStart"/>
            <w:r w:rsidRPr="00B90582">
              <w:rPr>
                <w:rFonts w:asciiTheme="minorHAnsi" w:hAnsiTheme="minorHAnsi" w:cs="Arial"/>
                <w:sz w:val="18"/>
                <w:szCs w:val="18"/>
                <w:lang w:eastAsia="es-ES"/>
              </w:rPr>
              <w:t>ingun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pt-BR" w:eastAsia="es-ES"/>
              </w:rPr>
              <w:t xml:space="preserve"> (     )   Motora (     )  </w:t>
            </w:r>
            <w:r w:rsidRPr="00B90582">
              <w:rPr>
                <w:rFonts w:asciiTheme="minorHAnsi" w:hAnsiTheme="minorHAnsi" w:cs="Arial"/>
                <w:sz w:val="18"/>
                <w:szCs w:val="18"/>
                <w:lang w:val="pt-BR" w:eastAsia="es-ES"/>
              </w:rPr>
              <w:t>Visual (     )</w:t>
            </w:r>
            <w:r>
              <w:rPr>
                <w:rFonts w:asciiTheme="minorHAnsi" w:hAnsiTheme="minorHAnsi" w:cs="Arial"/>
                <w:sz w:val="18"/>
                <w:szCs w:val="18"/>
                <w:lang w:val="pt-BR" w:eastAsia="es-ES"/>
              </w:rPr>
              <w:t xml:space="preserve">    </w:t>
            </w:r>
            <w:r w:rsidRPr="00B90582">
              <w:rPr>
                <w:rFonts w:asciiTheme="minorHAnsi" w:hAnsiTheme="minorHAnsi" w:cs="Arial"/>
                <w:sz w:val="18"/>
                <w:szCs w:val="18"/>
                <w:lang w:val="pt-BR" w:eastAsia="es-ES"/>
              </w:rPr>
              <w:t>Auditiva (      )      Intelectual (      )    Mental (     )</w:t>
            </w:r>
          </w:p>
        </w:tc>
      </w:tr>
      <w:tr w:rsidR="00EE5037" w:rsidRPr="00EE5037" w:rsidTr="00CA76E9">
        <w:trPr>
          <w:trHeight w:val="454"/>
          <w:jc w:val="right"/>
        </w:trPr>
        <w:tc>
          <w:tcPr>
            <w:tcW w:w="10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7" w:rsidRPr="00EE5037" w:rsidRDefault="00EE5037" w:rsidP="00EE5037">
            <w:pPr>
              <w:spacing w:before="20" w:after="30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br w:type="page"/>
              <w:t>¿Considera que requiere capacitación para adquirir o fortalecer sus conocimientos y habilidades para encontrar un trabajo?</w:t>
            </w:r>
          </w:p>
          <w:p w:rsidR="00EE5037" w:rsidRPr="00EE5037" w:rsidRDefault="00EE5037" w:rsidP="00EE5037">
            <w:pPr>
              <w:spacing w:before="20" w:after="30"/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SI  (     )        NO  (     )</w:t>
            </w:r>
          </w:p>
        </w:tc>
      </w:tr>
      <w:tr w:rsidR="00B74A46" w:rsidRPr="00EE5037" w:rsidTr="00CA76E9">
        <w:trPr>
          <w:trHeight w:val="397"/>
          <w:jc w:val="right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4A46" w:rsidRPr="00EE5037" w:rsidRDefault="00B74A46" w:rsidP="00EE5037">
            <w:pPr>
              <w:spacing w:before="20" w:after="30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¿En qué considera que necesita capacitación?</w:t>
            </w:r>
          </w:p>
          <w:p w:rsidR="00B74A46" w:rsidRPr="00EE5037" w:rsidRDefault="00B74A46" w:rsidP="00EE5037">
            <w:pPr>
              <w:spacing w:before="20" w:after="30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</w:tc>
      </w:tr>
      <w:tr w:rsidR="00B74A46" w:rsidRPr="00EE5037" w:rsidTr="00CA76E9">
        <w:trPr>
          <w:trHeight w:val="397"/>
          <w:jc w:val="right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4A46" w:rsidRDefault="00B74A46" w:rsidP="00EE5037">
            <w:pPr>
              <w:spacing w:before="20" w:after="30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¿Cuenta con tiempo mínimo de seis horas diarias para tomar un curso de capacitación?</w:t>
            </w:r>
          </w:p>
          <w:p w:rsidR="00B74A46" w:rsidRPr="00EE5037" w:rsidRDefault="00B74A46" w:rsidP="00B74A46">
            <w:pPr>
              <w:spacing w:before="20" w:after="30"/>
              <w:ind w:left="4185"/>
              <w:rPr>
                <w:rFonts w:cs="Arial"/>
                <w:sz w:val="18"/>
                <w:szCs w:val="18"/>
                <w:lang w:val="es-ES" w:eastAsia="es-ES"/>
              </w:rPr>
            </w:pPr>
            <w:r w:rsidRPr="00EE5037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                SI  (     )        NO  (     )</w:t>
            </w:r>
          </w:p>
        </w:tc>
      </w:tr>
    </w:tbl>
    <w:tbl>
      <w:tblPr>
        <w:tblW w:w="1083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7"/>
        <w:gridCol w:w="3962"/>
        <w:gridCol w:w="226"/>
        <w:gridCol w:w="2167"/>
        <w:gridCol w:w="1100"/>
      </w:tblGrid>
      <w:tr w:rsidR="00EE5037" w:rsidRPr="002866C9" w:rsidTr="00CA76E9">
        <w:trPr>
          <w:trHeight w:val="397"/>
          <w:jc w:val="right"/>
        </w:trPr>
        <w:tc>
          <w:tcPr>
            <w:tcW w:w="10832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37" w:rsidRPr="00EE5037" w:rsidRDefault="00EE503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br w:type="page"/>
            </w:r>
            <w:r w:rsidRPr="00EE5037">
              <w:rPr>
                <w:rFonts w:cs="Arial"/>
                <w:sz w:val="18"/>
                <w:szCs w:val="18"/>
              </w:rPr>
              <w:br w:type="page"/>
            </w:r>
            <w:r w:rsidRPr="00EE5037">
              <w:rPr>
                <w:rFonts w:cs="Arial"/>
                <w:sz w:val="18"/>
                <w:szCs w:val="18"/>
              </w:rPr>
              <w:br w:type="page"/>
              <w:t>¿Ya tiene un negocio por cuenta propia?                           No (     )   Si (     )   ¿Qué tipo o giro de negocio?_________________</w:t>
            </w:r>
            <w:r>
              <w:rPr>
                <w:rFonts w:cs="Arial"/>
                <w:sz w:val="18"/>
                <w:szCs w:val="18"/>
              </w:rPr>
              <w:t>_______</w:t>
            </w:r>
          </w:p>
          <w:p w:rsidR="00EE5037" w:rsidRPr="00EE5037" w:rsidRDefault="00EE5037" w:rsidP="00EE5037">
            <w:pPr>
              <w:spacing w:after="0" w:line="240" w:lineRule="auto"/>
              <w:rPr>
                <w:rFonts w:cs="Arial"/>
                <w:sz w:val="10"/>
                <w:szCs w:val="18"/>
              </w:rPr>
            </w:pPr>
          </w:p>
          <w:p w:rsidR="00EE5037" w:rsidRPr="00EE5037" w:rsidRDefault="00EE503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 xml:space="preserve">¿Pretende poner un negocio por cuenta propia?               No (     )   Si (     )   </w:t>
            </w:r>
          </w:p>
          <w:p w:rsidR="00EE5037" w:rsidRPr="00EE5037" w:rsidRDefault="00EE5037" w:rsidP="00EE5037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EE5037" w:rsidRPr="00EE5037" w:rsidRDefault="00EE503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B960C1">
              <w:rPr>
                <w:rFonts w:cs="Arial"/>
                <w:sz w:val="18"/>
                <w:szCs w:val="18"/>
              </w:rPr>
              <w:t xml:space="preserve">  </w:t>
            </w:r>
            <w:r w:rsidRPr="00EE5037">
              <w:rPr>
                <w:rFonts w:cs="Arial"/>
                <w:sz w:val="18"/>
                <w:szCs w:val="18"/>
              </w:rPr>
              <w:t xml:space="preserve"> ¿Cuenta con recursos para iniciarlo?  No (     )   Si (     )</w:t>
            </w:r>
          </w:p>
        </w:tc>
      </w:tr>
      <w:tr w:rsidR="00CE3C98" w:rsidRPr="002866C9" w:rsidTr="00CA76E9">
        <w:trPr>
          <w:trHeight w:val="397"/>
          <w:jc w:val="right"/>
        </w:trPr>
        <w:tc>
          <w:tcPr>
            <w:tcW w:w="10832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C98" w:rsidRDefault="00CE3C98" w:rsidP="00CE3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F3F2D" w:rsidRPr="00CE3C98" w:rsidRDefault="00BF3F2D" w:rsidP="00CE3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E3C98" w:rsidRPr="00CE3C98" w:rsidRDefault="00CE3C98" w:rsidP="00CE3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3C98">
              <w:rPr>
                <w:rFonts w:cs="Arial"/>
                <w:sz w:val="18"/>
                <w:szCs w:val="18"/>
              </w:rPr>
              <w:t>¿Ha sido beneficiado del Programa de Apoyo al Empleo o algún otro Programa Federal?     No (     )    Si (     )  ¿Cuál?____________________</w:t>
            </w:r>
          </w:p>
          <w:p w:rsidR="00CE3C98" w:rsidRDefault="00CE3C98" w:rsidP="00CE3C98">
            <w:pPr>
              <w:spacing w:after="0" w:line="240" w:lineRule="auto"/>
              <w:ind w:left="8861"/>
              <w:rPr>
                <w:rFonts w:cs="Arial"/>
                <w:sz w:val="18"/>
                <w:szCs w:val="18"/>
              </w:rPr>
            </w:pPr>
            <w:r w:rsidRPr="00CE3C98">
              <w:rPr>
                <w:rFonts w:cs="Arial"/>
                <w:sz w:val="18"/>
                <w:szCs w:val="18"/>
              </w:rPr>
              <w:t>Especifique</w:t>
            </w:r>
          </w:p>
          <w:p w:rsidR="00CE3C98" w:rsidRPr="00EE5037" w:rsidRDefault="00CE3C98" w:rsidP="00BF3F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E3C98" w:rsidRPr="002866C9" w:rsidTr="00CA76E9">
        <w:trPr>
          <w:trHeight w:val="397"/>
          <w:jc w:val="right"/>
        </w:trPr>
        <w:tc>
          <w:tcPr>
            <w:tcW w:w="10832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C98" w:rsidRDefault="00FB424B" w:rsidP="00EE5037">
            <w:pPr>
              <w:spacing w:after="0"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FB424B">
              <w:rPr>
                <w:rFonts w:cs="Arial"/>
                <w:sz w:val="18"/>
                <w:szCs w:val="18"/>
                <w:lang w:val="es-ES"/>
              </w:rPr>
              <w:t>Indique cuál es su CLAVE BANCARIA ESTANDARIZADA (CLABE), la cual debe estar activa</w:t>
            </w:r>
            <w:r w:rsidR="00CE3C98" w:rsidRPr="00CE3C98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CE3C98" w:rsidRDefault="00CE3C98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66C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05CB066" wp14:editId="7EE7E3E9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31115</wp:posOffset>
                  </wp:positionV>
                  <wp:extent cx="5639435" cy="1974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43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F4A87" w:rsidRPr="002866C9" w:rsidTr="00220E49">
        <w:trPr>
          <w:trHeight w:val="286"/>
          <w:jc w:val="right"/>
        </w:trPr>
        <w:tc>
          <w:tcPr>
            <w:tcW w:w="10832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87" w:rsidRPr="006944E2" w:rsidRDefault="00EF4A87" w:rsidP="00EF4A87">
            <w:pPr>
              <w:spacing w:before="20" w:after="30" w:line="240" w:lineRule="auto"/>
              <w:rPr>
                <w:rFonts w:ascii="Arial" w:hAnsi="Arial" w:cs="Arial"/>
                <w:sz w:val="14"/>
                <w:szCs w:val="14"/>
              </w:rPr>
            </w:pPr>
            <w:r w:rsidRPr="00EF4A87">
              <w:rPr>
                <w:rFonts w:eastAsia="Times New Roman" w:cs="Arial"/>
                <w:sz w:val="18"/>
                <w:szCs w:val="18"/>
                <w:lang w:val="es-ES" w:eastAsia="es-ES"/>
              </w:rPr>
              <w:t>Nombre del Banco:</w:t>
            </w:r>
          </w:p>
        </w:tc>
      </w:tr>
      <w:tr w:rsidR="00EF4A87" w:rsidRPr="002866C9" w:rsidTr="00CA76E9">
        <w:trPr>
          <w:jc w:val="right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BB7722">
            <w:pPr>
              <w:tabs>
                <w:tab w:val="left" w:pos="4962"/>
              </w:tabs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E5037">
              <w:rPr>
                <w:rFonts w:cs="Arial"/>
                <w:bCs/>
                <w:sz w:val="18"/>
                <w:szCs w:val="18"/>
              </w:rPr>
              <w:t xml:space="preserve">En caso de ser aceptado para participar en algún curso del Subprograma Bécate en las modalidades de </w:t>
            </w:r>
            <w:r w:rsidR="00BB7722">
              <w:rPr>
                <w:rFonts w:cs="Arial"/>
                <w:bCs/>
                <w:sz w:val="18"/>
                <w:szCs w:val="18"/>
              </w:rPr>
              <w:t>Capacitación en la Práctica Laboral</w:t>
            </w:r>
            <w:r w:rsidRPr="00EE5037">
              <w:rPr>
                <w:rFonts w:cs="Arial"/>
                <w:bCs/>
                <w:sz w:val="18"/>
                <w:szCs w:val="18"/>
              </w:rPr>
              <w:t>, C</w:t>
            </w:r>
            <w:r w:rsidR="00BB7722">
              <w:rPr>
                <w:rFonts w:cs="Arial"/>
                <w:bCs/>
                <w:sz w:val="18"/>
                <w:szCs w:val="18"/>
              </w:rPr>
              <w:t>apacitación para el Autoempleo</w:t>
            </w:r>
            <w:r w:rsidRPr="00EE5037">
              <w:rPr>
                <w:rFonts w:cs="Arial"/>
                <w:bCs/>
                <w:sz w:val="18"/>
                <w:szCs w:val="18"/>
              </w:rPr>
              <w:t xml:space="preserve"> y </w:t>
            </w:r>
            <w:r w:rsidR="00E036EA">
              <w:rPr>
                <w:rFonts w:cs="Arial"/>
                <w:bCs/>
                <w:sz w:val="18"/>
                <w:szCs w:val="18"/>
              </w:rPr>
              <w:t>Capacitación para Técnicos y Profesionistas</w:t>
            </w:r>
            <w:r w:rsidRPr="00EE5037">
              <w:rPr>
                <w:rFonts w:cs="Arial"/>
                <w:bCs/>
                <w:sz w:val="18"/>
                <w:szCs w:val="18"/>
              </w:rPr>
              <w:t>, ten</w:t>
            </w:r>
            <w:r>
              <w:rPr>
                <w:rFonts w:cs="Arial"/>
                <w:bCs/>
                <w:sz w:val="18"/>
                <w:szCs w:val="18"/>
              </w:rPr>
              <w:t>drá</w:t>
            </w:r>
            <w:r w:rsidR="00E036EA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 xml:space="preserve"> derecho a un seguro contra a</w:t>
            </w:r>
            <w:r w:rsidR="00E036EA">
              <w:rPr>
                <w:rFonts w:cs="Arial"/>
                <w:bCs/>
                <w:sz w:val="18"/>
                <w:szCs w:val="18"/>
              </w:rPr>
              <w:t>ccidentes. Por lo que se t</w:t>
            </w:r>
            <w:r w:rsidRPr="00EE5037">
              <w:rPr>
                <w:rFonts w:cs="Arial"/>
                <w:bCs/>
                <w:sz w:val="18"/>
                <w:szCs w:val="18"/>
              </w:rPr>
              <w:t>e solicita designe</w:t>
            </w:r>
            <w:r w:rsidR="00E036EA">
              <w:rPr>
                <w:rFonts w:cs="Arial"/>
                <w:bCs/>
                <w:sz w:val="18"/>
                <w:szCs w:val="18"/>
              </w:rPr>
              <w:t>s a t</w:t>
            </w:r>
            <w:r w:rsidRPr="00EE5037">
              <w:rPr>
                <w:rFonts w:cs="Arial"/>
                <w:bCs/>
                <w:sz w:val="18"/>
                <w:szCs w:val="18"/>
              </w:rPr>
              <w:t>us beneficiarios (se sugiere que sea sólo uno y que sea mayor de edad).</w:t>
            </w:r>
          </w:p>
        </w:tc>
      </w:tr>
      <w:tr w:rsidR="00EF4A87" w:rsidRPr="002866C9" w:rsidTr="00CA76E9">
        <w:trPr>
          <w:trHeight w:val="110"/>
          <w:jc w:val="right"/>
        </w:trPr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E5037">
              <w:rPr>
                <w:rFonts w:cs="Arial"/>
                <w:bCs/>
                <w:sz w:val="18"/>
                <w:szCs w:val="18"/>
              </w:rPr>
              <w:t>Nombre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E5037">
              <w:rPr>
                <w:rFonts w:cs="Arial"/>
                <w:bCs/>
                <w:sz w:val="18"/>
                <w:szCs w:val="18"/>
              </w:rPr>
              <w:t>Domicilio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E5037">
              <w:rPr>
                <w:rFonts w:cs="Arial"/>
                <w:bCs/>
                <w:sz w:val="18"/>
                <w:szCs w:val="18"/>
              </w:rPr>
              <w:t>Parentes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E5037">
              <w:rPr>
                <w:rFonts w:cs="Arial"/>
                <w:bCs/>
                <w:sz w:val="18"/>
                <w:szCs w:val="18"/>
              </w:rPr>
              <w:t>Porcentaje</w:t>
            </w:r>
          </w:p>
        </w:tc>
      </w:tr>
      <w:tr w:rsidR="00EF4A87" w:rsidRPr="002866C9" w:rsidTr="00E378FA">
        <w:trPr>
          <w:trHeight w:val="280"/>
          <w:jc w:val="right"/>
        </w:trPr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F4A87" w:rsidRPr="002866C9" w:rsidTr="00E378FA">
        <w:trPr>
          <w:trHeight w:val="256"/>
          <w:jc w:val="right"/>
        </w:trPr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F4A87" w:rsidRPr="002866C9" w:rsidTr="00CA76E9">
        <w:trPr>
          <w:trHeight w:val="224"/>
          <w:jc w:val="right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87" w:rsidRPr="00EE5037" w:rsidRDefault="00EF4A87" w:rsidP="00EE503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br w:type="page"/>
              <w:t>Señale si cuenta con los siguientes documentos</w:t>
            </w:r>
          </w:p>
        </w:tc>
      </w:tr>
      <w:tr w:rsidR="00EF4A87" w:rsidRPr="002866C9" w:rsidTr="00CA76E9">
        <w:trPr>
          <w:jc w:val="right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>Identificación Oficial     (     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ind w:left="-70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>Documento que acredite su nivel de escolaridad ( )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>Comprobante de domicilio reciente       (     )</w:t>
            </w:r>
          </w:p>
        </w:tc>
      </w:tr>
      <w:tr w:rsidR="00EF4A87" w:rsidRPr="002866C9" w:rsidTr="00CA76E9">
        <w:trPr>
          <w:trHeight w:val="166"/>
          <w:jc w:val="right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87" w:rsidRDefault="00EF4A87" w:rsidP="002A12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>Especifique cual ___________</w:t>
            </w:r>
            <w:r>
              <w:rPr>
                <w:rFonts w:cs="Arial"/>
                <w:sz w:val="18"/>
                <w:szCs w:val="18"/>
              </w:rPr>
              <w:t>______</w:t>
            </w:r>
          </w:p>
          <w:p w:rsidR="005E5531" w:rsidRPr="00EE5037" w:rsidRDefault="005E5531" w:rsidP="002A12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87" w:rsidRPr="00EE5037" w:rsidRDefault="00EF4A87" w:rsidP="00EE50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>Especifique cual _</w:t>
            </w:r>
            <w:r>
              <w:rPr>
                <w:rFonts w:cs="Arial"/>
                <w:sz w:val="18"/>
                <w:szCs w:val="18"/>
              </w:rPr>
              <w:t>_________________________</w:t>
            </w:r>
          </w:p>
        </w:tc>
        <w:tc>
          <w:tcPr>
            <w:tcW w:w="3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87" w:rsidRPr="00EE5037" w:rsidRDefault="00EF4A87" w:rsidP="002A12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037">
              <w:rPr>
                <w:rFonts w:cs="Arial"/>
                <w:sz w:val="18"/>
                <w:szCs w:val="18"/>
              </w:rPr>
              <w:t xml:space="preserve">Especifique cual  </w:t>
            </w:r>
            <w:r>
              <w:rPr>
                <w:rFonts w:cs="Arial"/>
                <w:sz w:val="18"/>
                <w:szCs w:val="18"/>
              </w:rPr>
              <w:t>_____________________</w:t>
            </w:r>
          </w:p>
        </w:tc>
      </w:tr>
    </w:tbl>
    <w:tbl>
      <w:tblPr>
        <w:tblStyle w:val="Tablaconcuadrcula2"/>
        <w:tblW w:w="10830" w:type="dxa"/>
        <w:jc w:val="righ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858"/>
        <w:gridCol w:w="296"/>
        <w:gridCol w:w="4676"/>
      </w:tblGrid>
      <w:tr w:rsidR="007952F4" w:rsidRPr="001D308D" w:rsidTr="000949BF">
        <w:trPr>
          <w:jc w:val="right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05B" w:rsidRDefault="000A005B" w:rsidP="007952F4">
            <w:pPr>
              <w:ind w:left="74"/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  <w:p w:rsidR="007952F4" w:rsidRDefault="007952F4" w:rsidP="007952F4">
            <w:pPr>
              <w:ind w:left="74"/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r w:rsidRPr="001D308D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Declaro bajo protesta de decir verdad que los datos contenidos en esta solicitud son verdaderos.</w:t>
            </w:r>
          </w:p>
        </w:tc>
      </w:tr>
      <w:tr w:rsidR="001D308D" w:rsidRPr="001D308D" w:rsidTr="000949BF">
        <w:trPr>
          <w:jc w:val="right"/>
        </w:trPr>
        <w:tc>
          <w:tcPr>
            <w:tcW w:w="10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308D" w:rsidRDefault="001D308D" w:rsidP="001D308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1D308D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Solicitante</w:t>
            </w:r>
          </w:p>
          <w:p w:rsidR="00B74A46" w:rsidRDefault="00B74A46" w:rsidP="001D308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  <w:p w:rsidR="000A005B" w:rsidRPr="001D308D" w:rsidRDefault="000A005B" w:rsidP="001D308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</w:tc>
      </w:tr>
      <w:tr w:rsidR="00B960C1" w:rsidRPr="001D308D" w:rsidTr="000949BF">
        <w:trPr>
          <w:trHeight w:val="411"/>
          <w:jc w:val="right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60C1" w:rsidRDefault="00B960C1" w:rsidP="00B960C1">
            <w:pP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1D308D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Nombre</w:t>
            </w:r>
            <w:r w:rsidR="00B74A46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 xml:space="preserve">: </w:t>
            </w:r>
            <w:r w:rsidRPr="001D308D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___________________________________________________</w:t>
            </w:r>
          </w:p>
          <w:p w:rsidR="00B74A46" w:rsidRPr="001D308D" w:rsidRDefault="00B74A46" w:rsidP="00B960C1">
            <w:pP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C1" w:rsidRPr="001D308D" w:rsidRDefault="00B960C1" w:rsidP="001D308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0C1" w:rsidRDefault="00B960C1" w:rsidP="001D308D">
            <w:pP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  <w:r w:rsidRPr="001D308D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Firma _________________________________________</w:t>
            </w:r>
          </w:p>
          <w:p w:rsidR="00B74A46" w:rsidRPr="001D308D" w:rsidRDefault="00B74A46" w:rsidP="001D308D">
            <w:pP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</w:tc>
      </w:tr>
    </w:tbl>
    <w:p w:rsidR="00A26C5F" w:rsidRDefault="00A26C5F"/>
    <w:p w:rsidR="005E5531" w:rsidRDefault="005E5531"/>
    <w:tbl>
      <w:tblPr>
        <w:tblW w:w="107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01"/>
        <w:gridCol w:w="642"/>
        <w:gridCol w:w="174"/>
        <w:gridCol w:w="601"/>
        <w:gridCol w:w="567"/>
        <w:gridCol w:w="359"/>
        <w:gridCol w:w="208"/>
        <w:gridCol w:w="642"/>
        <w:gridCol w:w="67"/>
        <w:gridCol w:w="283"/>
        <w:gridCol w:w="642"/>
        <w:gridCol w:w="67"/>
        <w:gridCol w:w="284"/>
        <w:gridCol w:w="500"/>
        <w:gridCol w:w="67"/>
        <w:gridCol w:w="283"/>
        <w:gridCol w:w="500"/>
        <w:gridCol w:w="209"/>
        <w:gridCol w:w="283"/>
        <w:gridCol w:w="359"/>
        <w:gridCol w:w="208"/>
        <w:gridCol w:w="501"/>
      </w:tblGrid>
      <w:tr w:rsidR="007952F4" w:rsidRPr="00475264" w:rsidTr="007335BB">
        <w:trPr>
          <w:trHeight w:val="321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2F4" w:rsidRPr="000A005B" w:rsidRDefault="007952F4" w:rsidP="007952F4">
            <w:pPr>
              <w:tabs>
                <w:tab w:val="left" w:pos="1916"/>
              </w:tabs>
              <w:spacing w:after="101" w:line="240" w:lineRule="auto"/>
              <w:ind w:firstLine="288"/>
              <w:jc w:val="center"/>
              <w:rPr>
                <w:rFonts w:eastAsia="Times New Roman" w:cs="Arial"/>
                <w:i/>
                <w:lang w:val="es-ES" w:eastAsia="es-ES"/>
              </w:rPr>
            </w:pPr>
            <w:r w:rsidRPr="00475264">
              <w:rPr>
                <w:rFonts w:eastAsia="Times New Roman" w:cs="Arial"/>
                <w:i/>
                <w:lang w:val="es-ES" w:eastAsia="es-ES"/>
              </w:rPr>
              <w:lastRenderedPageBreak/>
              <w:br w:type="page"/>
            </w:r>
            <w:r w:rsidRPr="00475264">
              <w:rPr>
                <w:rFonts w:eastAsia="Times New Roman" w:cs="Arial"/>
                <w:b/>
                <w:bCs/>
                <w:i/>
                <w:lang w:val="es-ES" w:eastAsia="es-ES"/>
              </w:rPr>
              <w:br w:type="page"/>
            </w:r>
            <w:r w:rsidRPr="00475264">
              <w:rPr>
                <w:rFonts w:eastAsia="Times New Roman" w:cs="Arial"/>
                <w:b/>
                <w:bCs/>
                <w:i/>
                <w:lang w:val="es-ES" w:eastAsia="es-ES"/>
              </w:rPr>
              <w:br w:type="page"/>
            </w:r>
            <w:r w:rsidRPr="00475264">
              <w:rPr>
                <w:rFonts w:eastAsia="Times New Roman" w:cs="Arial"/>
                <w:b/>
                <w:bCs/>
                <w:i/>
                <w:lang w:val="es-ES" w:eastAsia="es-ES"/>
              </w:rPr>
              <w:br w:type="page"/>
            </w:r>
            <w:r w:rsidRPr="000A005B">
              <w:rPr>
                <w:rFonts w:eastAsia="Times New Roman" w:cs="Arial"/>
                <w:b/>
                <w:bCs/>
                <w:i/>
                <w:lang w:val="es-ES" w:eastAsia="es-ES"/>
              </w:rPr>
              <w:t>Sólo para ser llenado por la Oficina del Servicio Nacional de Empleo</w:t>
            </w:r>
          </w:p>
        </w:tc>
      </w:tr>
      <w:tr w:rsidR="007952F4" w:rsidRPr="00271F13" w:rsidTr="007335BB"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52F4" w:rsidRPr="00DF1CA0" w:rsidRDefault="007952F4" w:rsidP="007952F4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F1CA0">
              <w:rPr>
                <w:rFonts w:eastAsia="Times New Roman"/>
                <w:b/>
                <w:sz w:val="24"/>
                <w:szCs w:val="28"/>
              </w:rPr>
              <w:t>Cuestionario s</w:t>
            </w:r>
            <w:r w:rsidRPr="00794A38">
              <w:rPr>
                <w:rFonts w:eastAsia="Times New Roman"/>
                <w:b/>
                <w:sz w:val="24"/>
                <w:szCs w:val="28"/>
              </w:rPr>
              <w:t>obre el perfil del solicitante para determinar su canalización a algún subprograma</w:t>
            </w:r>
            <w:r w:rsidRPr="00794A38">
              <w:rPr>
                <w:rFonts w:eastAsia="Times New Roman" w:cs="Arial"/>
                <w:b/>
                <w:bCs/>
                <w:sz w:val="20"/>
                <w:lang w:val="es-ES" w:eastAsia="es-ES"/>
              </w:rPr>
              <w:t xml:space="preserve"> </w:t>
            </w:r>
            <w:r w:rsidRPr="00B90582">
              <w:rPr>
                <w:rFonts w:eastAsia="Times New Roman" w:cs="Arial"/>
                <w:b/>
                <w:bCs/>
                <w:vertAlign w:val="superscript"/>
                <w:lang w:val="es-ES" w:eastAsia="es-ES"/>
              </w:rPr>
              <w:t>1</w:t>
            </w: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4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bCs/>
                <w:sz w:val="14"/>
                <w:szCs w:val="14"/>
                <w:lang w:val="es-ES" w:eastAsia="es-ES"/>
              </w:rPr>
              <w:t>Perfil del solicitante</w:t>
            </w:r>
          </w:p>
        </w:tc>
        <w:tc>
          <w:tcPr>
            <w:tcW w:w="272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BÉCATE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omento al Autoempleo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ovilidad Laboral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F4" w:rsidRPr="0078659D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78659D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Repatriados Trabajando</w:t>
            </w: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414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CP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CM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CTP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CAE</w:t>
            </w:r>
          </w:p>
        </w:tc>
        <w:tc>
          <w:tcPr>
            <w:tcW w:w="993" w:type="dxa"/>
            <w:gridSpan w:val="3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Industrial y de servicios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>Agrícola</w:t>
            </w:r>
          </w:p>
        </w:tc>
        <w:tc>
          <w:tcPr>
            <w:tcW w:w="1068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2F4" w:rsidRPr="00877D83" w:rsidRDefault="007952F4" w:rsidP="007952F4">
            <w:pPr>
              <w:spacing w:after="0" w:line="240" w:lineRule="auto"/>
              <w:jc w:val="center"/>
              <w:rPr>
                <w:rFonts w:ascii="Soberana Titular" w:eastAsia="Times New Roman" w:hAnsi="Soberana Titular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Edad, </w:t>
            </w:r>
            <w:r w:rsidRPr="00271F13">
              <w:rPr>
                <w:rFonts w:eastAsia="Times New Roman" w:cs="Arial"/>
                <w:sz w:val="14"/>
                <w:szCs w:val="14"/>
                <w:lang w:val="es-ES" w:eastAsia="es-ES"/>
              </w:rPr>
              <w:t>16 años y más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Si = 1</w:t>
            </w:r>
          </w:p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No = 0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left="360" w:right="-74"/>
              <w:rPr>
                <w:rFonts w:eastAsia="Times New Roman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18 años y más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511277" w:rsidRDefault="007952F4" w:rsidP="007952F4">
            <w:pPr>
              <w:spacing w:after="0" w:line="240" w:lineRule="auto"/>
              <w:ind w:right="-74"/>
              <w:jc w:val="center"/>
              <w:rPr>
                <w:rFonts w:ascii="Soberana Titular" w:eastAsia="Times New Roman" w:hAnsi="Soberana Titular" w:cs="Arial"/>
                <w:color w:val="000000"/>
                <w:sz w:val="13"/>
                <w:szCs w:val="13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2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332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Escolaridad</w:t>
            </w:r>
          </w:p>
          <w:p w:rsidR="007952F4" w:rsidRPr="00271F13" w:rsidRDefault="007952F4" w:rsidP="007952F4">
            <w:pPr>
              <w:spacing w:after="0" w:line="240" w:lineRule="auto"/>
              <w:ind w:left="28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(Mínimo saber leer y escribir)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5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32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Buscador de Empleo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jc w:val="center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P</w:t>
            </w:r>
            <w:r w:rsidRPr="004C1CB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resent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a</w:t>
            </w:r>
            <w:r w:rsidRPr="004C1CB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 su </w:t>
            </w:r>
            <w:r w:rsidRPr="00A366E7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Constancia de repatriación emitida por el INM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?</w:t>
            </w: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28"/>
                <w:szCs w:val="1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   Si          </w:t>
            </w:r>
            <w:r w:rsidRPr="00A366E7">
              <w:rPr>
                <w:rFonts w:eastAsia="Times New Roman" w:cs="Arial"/>
                <w:color w:val="000000"/>
                <w:sz w:val="28"/>
                <w:szCs w:val="14"/>
                <w:lang w:val="es-ES" w:eastAsia="es-ES"/>
              </w:rPr>
              <w:t>□</w:t>
            </w:r>
          </w:p>
          <w:p w:rsidR="007952F4" w:rsidRPr="00E12114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E12114">
              <w:rPr>
                <w:rFonts w:eastAsia="Times New Roman" w:cs="Arial"/>
                <w:color w:val="000000"/>
                <w:szCs w:val="28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szCs w:val="28"/>
                <w:lang w:val="es-ES" w:eastAsia="es-ES"/>
              </w:rPr>
              <w:t xml:space="preserve"> </w:t>
            </w:r>
            <w:r w:rsidRPr="00E12114">
              <w:rPr>
                <w:rFonts w:eastAsia="Times New Roman" w:cs="Arial"/>
                <w:color w:val="000000"/>
                <w:szCs w:val="28"/>
                <w:lang w:val="es-ES" w:eastAsia="es-ES"/>
              </w:rPr>
              <w:t>1</w:t>
            </w:r>
            <w:r>
              <w:rPr>
                <w:rFonts w:eastAsia="Times New Roman" w:cs="Arial"/>
                <w:color w:val="000000"/>
                <w:szCs w:val="28"/>
                <w:lang w:val="es-ES" w:eastAsia="es-ES"/>
              </w:rPr>
              <w:t>3</w:t>
            </w:r>
          </w:p>
          <w:p w:rsidR="007952F4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28"/>
                <w:szCs w:val="1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   No        </w:t>
            </w:r>
            <w:r w:rsidRPr="00A366E7">
              <w:rPr>
                <w:rFonts w:eastAsia="Times New Roman" w:cs="Arial"/>
                <w:color w:val="000000"/>
                <w:sz w:val="28"/>
                <w:szCs w:val="14"/>
                <w:lang w:val="es-ES" w:eastAsia="es-ES"/>
              </w:rPr>
              <w:t>□</w:t>
            </w:r>
          </w:p>
          <w:p w:rsidR="007952F4" w:rsidRPr="00E12114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E12114">
              <w:rPr>
                <w:rFonts w:eastAsia="Times New Roman" w:cs="Arial"/>
                <w:color w:val="000000"/>
                <w:szCs w:val="28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szCs w:val="28"/>
                <w:lang w:val="es-ES" w:eastAsia="es-ES"/>
              </w:rPr>
              <w:t xml:space="preserve"> 0</w:t>
            </w:r>
          </w:p>
          <w:p w:rsidR="007952F4" w:rsidRPr="00271F13" w:rsidRDefault="007952F4" w:rsidP="007952F4">
            <w:pPr>
              <w:spacing w:after="0" w:line="240" w:lineRule="auto"/>
              <w:ind w:left="-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Cuenta con tiempo mínimo de seis horas para tomar un curso de capacitación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Busca trabajo asalariado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Requiere actualizar, mejorar y/o reconvertir sus competencias, habilidades y/o destrezas laborales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28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Trabaja actualmente?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Si = 0</w:t>
            </w:r>
          </w:p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No = 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Busca trabajo por cuenta propia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Tiene un negocio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Piensa iniciar un negocio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Cuenta con recursos para iniciar u operar un negocio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Cs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Tiene experiencia laboral?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Si = 1</w:t>
            </w:r>
          </w:p>
          <w:p w:rsidR="007952F4" w:rsidRPr="00271F13" w:rsidRDefault="007952F4" w:rsidP="007952F4">
            <w:pPr>
              <w:spacing w:after="0" w:line="360" w:lineRule="auto"/>
              <w:ind w:right="-74"/>
              <w:rPr>
                <w:rFonts w:eastAsia="Times New Roman" w:cs="Arial"/>
                <w:color w:val="000000"/>
                <w:szCs w:val="28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Cs w:val="28"/>
                <w:lang w:val="es-ES" w:eastAsia="es-ES"/>
              </w:rPr>
              <w:t>No = 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Tiene disponibilidad para viajar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 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Tiene disponibilidad para vivir en otro lugar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0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1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3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numPr>
                <w:ilvl w:val="0"/>
                <w:numId w:val="11"/>
              </w:numPr>
              <w:spacing w:after="0" w:line="240" w:lineRule="auto"/>
              <w:ind w:left="284" w:right="-74" w:hanging="28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¿A cuánto asciende </w:t>
            </w:r>
            <w:r w:rsidRPr="00B960C1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u ingreso mensual</w:t>
            </w: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 xml:space="preserve"> en su núcleo familiar? </w:t>
            </w:r>
          </w:p>
          <w:p w:rsidR="007952F4" w:rsidRPr="00271F13" w:rsidRDefault="007952F4" w:rsidP="007952F4">
            <w:pPr>
              <w:spacing w:after="0" w:line="240" w:lineRule="auto"/>
              <w:ind w:left="28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lang w:val="es-ES" w:eastAsia="es-ES"/>
              </w:rPr>
              <w:t xml:space="preserve">$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bdr w:val="single" w:sz="4" w:space="0" w:color="auto"/>
                <w:lang w:val="es-ES" w:eastAsia="es-ES"/>
              </w:rPr>
              <w:t>_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lang w:val="es-ES" w:eastAsia="es-ES"/>
              </w:rPr>
              <w:t xml:space="preserve">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bdr w:val="single" w:sz="4" w:space="0" w:color="auto"/>
                <w:lang w:val="es-ES" w:eastAsia="es-ES"/>
              </w:rPr>
              <w:t>_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lang w:val="es-ES" w:eastAsia="es-ES"/>
              </w:rPr>
              <w:t xml:space="preserve">,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bdr w:val="single" w:sz="4" w:space="0" w:color="auto"/>
                <w:lang w:val="es-ES" w:eastAsia="es-ES"/>
              </w:rPr>
              <w:t>_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lang w:val="es-ES" w:eastAsia="es-ES"/>
              </w:rPr>
              <w:t xml:space="preserve">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bdr w:val="single" w:sz="4" w:space="0" w:color="auto"/>
                <w:lang w:val="es-ES" w:eastAsia="es-ES"/>
              </w:rPr>
              <w:t>_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lang w:val="es-ES" w:eastAsia="es-ES"/>
              </w:rPr>
              <w:t xml:space="preserve"> </w:t>
            </w:r>
            <w:r w:rsidRPr="00271F13">
              <w:rPr>
                <w:rFonts w:eastAsia="Times New Roman" w:cs="Arial"/>
                <w:b/>
                <w:color w:val="000000"/>
                <w:sz w:val="24"/>
                <w:szCs w:val="14"/>
                <w:bdr w:val="single" w:sz="4" w:space="0" w:color="auto"/>
                <w:lang w:val="es-ES" w:eastAsia="es-ES"/>
              </w:rPr>
              <w:t>_</w:t>
            </w:r>
          </w:p>
          <w:p w:rsidR="007952F4" w:rsidRPr="00271F13" w:rsidRDefault="007952F4" w:rsidP="007952F4">
            <w:pPr>
              <w:spacing w:after="0" w:line="240" w:lineRule="auto"/>
              <w:ind w:left="284" w:right="-74"/>
              <w:contextualSpacing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¿Es   menor a seis salarios mínimos?</w:t>
            </w: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  <w:t>Si  = 1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eastAsia="Times New Roman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o = 0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44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ind w:left="1416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s-ES" w:eastAsia="es-ES"/>
              </w:rPr>
              <w:t>CALIFICACIÓN TOTAL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271F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952F4" w:rsidRPr="00271F13" w:rsidRDefault="007952F4" w:rsidP="007952F4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52F4" w:rsidRPr="00271F13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774" w:type="dxa"/>
            <w:gridSpan w:val="2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2F4" w:rsidRPr="00271F13" w:rsidRDefault="007952F4" w:rsidP="007952F4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4"/>
                <w:vertAlign w:val="superscript"/>
                <w:lang w:val="es-ES" w:eastAsia="es-ES"/>
              </w:rPr>
            </w:pPr>
            <w:r w:rsidRPr="00271F13">
              <w:rPr>
                <w:rFonts w:eastAsia="Times New Roman" w:cs="Arial"/>
                <w:b/>
                <w:sz w:val="16"/>
                <w:szCs w:val="14"/>
                <w:vertAlign w:val="superscript"/>
                <w:lang w:val="es-ES" w:eastAsia="es-ES"/>
              </w:rPr>
              <w:t>1</w:t>
            </w:r>
            <w:r w:rsidRPr="00271F13">
              <w:rPr>
                <w:rFonts w:eastAsia="Times New Roman" w:cs="Arial"/>
                <w:sz w:val="16"/>
                <w:szCs w:val="14"/>
                <w:lang w:val="es-ES" w:eastAsia="es-ES"/>
              </w:rPr>
              <w:t xml:space="preserve"> Aquellas opciones donde el solicitante obtenga mayor puntuación reflejará el Subprograma y/o modalidad de capacitación más acorde a su perfil; sin embargo, dicha calificación </w:t>
            </w:r>
            <w:r w:rsidRPr="00271F13">
              <w:rPr>
                <w:rFonts w:eastAsia="Times New Roman" w:cs="Arial"/>
                <w:b/>
                <w:sz w:val="16"/>
                <w:szCs w:val="14"/>
                <w:lang w:val="es-ES" w:eastAsia="es-ES"/>
              </w:rPr>
              <w:t>es indicativa</w:t>
            </w:r>
            <w:r w:rsidRPr="00271F13">
              <w:rPr>
                <w:rFonts w:eastAsia="Times New Roman" w:cs="Arial"/>
                <w:sz w:val="16"/>
                <w:szCs w:val="14"/>
                <w:lang w:val="es-ES" w:eastAsia="es-ES"/>
              </w:rPr>
              <w:t xml:space="preserve"> y no limitativa para la toma de decisiones sobre la </w:t>
            </w:r>
            <w:r>
              <w:rPr>
                <w:rFonts w:eastAsia="Times New Roman" w:cs="Arial"/>
                <w:sz w:val="16"/>
                <w:szCs w:val="14"/>
                <w:lang w:val="es-ES" w:eastAsia="es-ES"/>
              </w:rPr>
              <w:t>selección</w:t>
            </w:r>
            <w:r w:rsidRPr="00271F13">
              <w:rPr>
                <w:rFonts w:eastAsia="Times New Roman" w:cs="Arial"/>
                <w:sz w:val="16"/>
                <w:szCs w:val="14"/>
                <w:lang w:val="es-ES" w:eastAsia="es-ES"/>
              </w:rPr>
              <w:t xml:space="preserve"> del solicitante.</w:t>
            </w:r>
          </w:p>
        </w:tc>
      </w:tr>
      <w:tr w:rsidR="006B6A6E" w:rsidRPr="00DF1CA0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774" w:type="dxa"/>
            <w:gridSpan w:val="2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6E" w:rsidRPr="00DF1CA0" w:rsidRDefault="006B6A6E" w:rsidP="007335BB">
            <w:pPr>
              <w:tabs>
                <w:tab w:val="left" w:pos="10721"/>
              </w:tabs>
              <w:spacing w:after="0"/>
              <w:jc w:val="both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De acuerdo con el resultado del análisis del perfil e</w:t>
            </w:r>
            <w:r w:rsid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 interés del S</w:t>
            </w:r>
            <w:r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olicitante</w:t>
            </w:r>
            <w:r w:rsid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 de empleo</w:t>
            </w:r>
            <w:r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r w:rsidR="00546095"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se </w:t>
            </w:r>
            <w:r w:rsidR="00A11FE5"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dictamina </w:t>
            </w:r>
            <w:r w:rsid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su</w:t>
            </w:r>
            <w:r w:rsidR="00A11FE5"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 selección a:</w:t>
            </w:r>
          </w:p>
        </w:tc>
      </w:tr>
      <w:tr w:rsidR="006B6A6E" w:rsidRPr="00DF1CA0" w:rsidTr="00733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6E" w:rsidRPr="00DF1CA0" w:rsidRDefault="006B6A6E" w:rsidP="007D0BD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es-ES"/>
              </w:rPr>
              <w:t>Subprograma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B6A6E" w:rsidRPr="00DF1CA0" w:rsidRDefault="006B6A6E" w:rsidP="007D0BD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es-ES"/>
              </w:rPr>
              <w:t>Modalidad</w:t>
            </w:r>
          </w:p>
        </w:tc>
        <w:tc>
          <w:tcPr>
            <w:tcW w:w="680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6E" w:rsidRPr="00DF1CA0" w:rsidRDefault="006B6A6E" w:rsidP="00A11FE5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Solicitante de empleo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 (     )   </w:t>
            </w:r>
            <w:r w:rsidR="00A11FE5"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         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Instructor </w:t>
            </w:r>
            <w:r w:rsidR="00A11FE5"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(     )  </w:t>
            </w:r>
            <w:r w:rsidR="00A11FE5"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                        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Enlace de campo</w:t>
            </w:r>
            <w:r w:rsidRPr="00DF1CA0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(     )</w:t>
            </w:r>
          </w:p>
        </w:tc>
      </w:tr>
      <w:tr w:rsidR="006B6A6E" w:rsidRPr="00DF1CA0" w:rsidTr="007335BB">
        <w:trPr>
          <w:trHeight w:val="826"/>
        </w:trPr>
        <w:tc>
          <w:tcPr>
            <w:tcW w:w="10774" w:type="dxa"/>
            <w:gridSpan w:val="2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6B6A6E" w:rsidRPr="00DF1CA0" w:rsidRDefault="006B6A6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  <w:t>Observaciones</w:t>
            </w:r>
          </w:p>
          <w:p w:rsidR="006B6A6E" w:rsidRPr="00DF1CA0" w:rsidRDefault="006B6A6E" w:rsidP="007D0BD2">
            <w:pPr>
              <w:tabs>
                <w:tab w:val="left" w:pos="1916"/>
              </w:tabs>
              <w:spacing w:after="90" w:line="240" w:lineRule="auto"/>
              <w:jc w:val="both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En caso de requerirse, anote la información que considere relevante sobre la selección del </w:t>
            </w:r>
            <w:r w:rsidR="005D5614">
              <w:rPr>
                <w:rFonts w:eastAsia="Times New Roman" w:cs="Arial"/>
                <w:sz w:val="16"/>
                <w:szCs w:val="16"/>
                <w:lang w:val="es-ES" w:eastAsia="es-ES"/>
              </w:rPr>
              <w:t>S</w:t>
            </w:r>
            <w:r w:rsidRPr="00DF1CA0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olicitante de empleo. </w:t>
            </w:r>
          </w:p>
          <w:p w:rsidR="006B6A6E" w:rsidRPr="00DF1CA0" w:rsidRDefault="006B6A6E" w:rsidP="007D0BD2">
            <w:pPr>
              <w:tabs>
                <w:tab w:val="left" w:pos="804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9521E" w:rsidRPr="00DF1CA0" w:rsidTr="007335BB">
        <w:trPr>
          <w:trHeight w:val="133"/>
        </w:trPr>
        <w:tc>
          <w:tcPr>
            <w:tcW w:w="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Clave de grupos poblacionales</w:t>
            </w:r>
            <w:r w:rsidR="00F603EB"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 xml:space="preserve"> específicos (marcar con una “</w:t>
            </w:r>
            <w:r w:rsidR="004C2D52"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X”</w:t>
            </w:r>
            <w:r w:rsidR="00F603EB"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, según corresponda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1E" w:rsidRPr="005D5614" w:rsidRDefault="0069521E" w:rsidP="007D0BD2">
            <w:pPr>
              <w:tabs>
                <w:tab w:val="left" w:pos="1916"/>
              </w:tabs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</w:pPr>
            <w:r w:rsidRPr="005D5614">
              <w:rPr>
                <w:rFonts w:eastAsia="Times New Roman" w:cs="Arial"/>
                <w:bCs/>
                <w:sz w:val="16"/>
                <w:szCs w:val="16"/>
                <w:lang w:val="es-ES" w:eastAsia="es-ES"/>
              </w:rPr>
              <w:t>6</w:t>
            </w:r>
          </w:p>
        </w:tc>
      </w:tr>
    </w:tbl>
    <w:tbl>
      <w:tblPr>
        <w:tblStyle w:val="Tablaconcuadrcula3"/>
        <w:tblW w:w="10774" w:type="dxa"/>
        <w:tblInd w:w="-74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372"/>
        <w:gridCol w:w="3402"/>
      </w:tblGrid>
      <w:tr w:rsidR="00D13A0E" w:rsidRPr="00DF1CA0" w:rsidTr="00D13A0E">
        <w:trPr>
          <w:trHeight w:val="1548"/>
        </w:trPr>
        <w:tc>
          <w:tcPr>
            <w:tcW w:w="7372" w:type="dxa"/>
          </w:tcPr>
          <w:p w:rsidR="00D13A0E" w:rsidRPr="00D13A0E" w:rsidRDefault="00D13A0E" w:rsidP="00D13A0E">
            <w:pPr>
              <w:jc w:val="both"/>
              <w:rPr>
                <w:rFonts w:cs="Arial"/>
                <w:sz w:val="14"/>
                <w:szCs w:val="14"/>
              </w:rPr>
            </w:pPr>
            <w:r w:rsidRPr="00D13A0E"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  <w:t>Al firmar el presente formato, estoy de acuerdo en que conforme a lo establecido en la Ley Federal de Presupuesto y Responsabilidad Hacendaria; Ley Federal de Transparencia y Acceso a la Información Pública Gubernamental y demás normatividad aplicable, mis datos personales sean utilizados para los fines previstos en dicha normatividad.</w:t>
            </w:r>
          </w:p>
          <w:p w:rsid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</w:pPr>
            <w:r w:rsidRPr="00D13A0E"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  <w:t xml:space="preserve">Solicitante </w:t>
            </w: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0"/>
                <w:szCs w:val="16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0"/>
                <w:szCs w:val="16"/>
                <w:lang w:val="es-ES" w:eastAsia="es-ES"/>
              </w:rPr>
            </w:pPr>
          </w:p>
          <w:p w:rsidR="00D13A0E" w:rsidRPr="005D5614" w:rsidRDefault="00D13A0E" w:rsidP="00081C84">
            <w:pPr>
              <w:jc w:val="center"/>
              <w:rPr>
                <w:rFonts w:cs="Arial"/>
                <w:sz w:val="18"/>
                <w:szCs w:val="16"/>
              </w:rPr>
            </w:pPr>
            <w:r w:rsidRPr="00D13A0E">
              <w:rPr>
                <w:rFonts w:cs="Arial"/>
                <w:b/>
                <w:sz w:val="18"/>
                <w:szCs w:val="16"/>
              </w:rPr>
              <w:t>_______________________________________________</w:t>
            </w:r>
          </w:p>
        </w:tc>
        <w:tc>
          <w:tcPr>
            <w:tcW w:w="3402" w:type="dxa"/>
          </w:tcPr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</w:pPr>
            <w:r w:rsidRPr="00D13A0E">
              <w:rPr>
                <w:rFonts w:asciiTheme="minorHAnsi" w:hAnsiTheme="minorHAnsi" w:cs="Arial"/>
                <w:sz w:val="18"/>
                <w:szCs w:val="16"/>
                <w:lang w:val="es-ES" w:eastAsia="es-ES"/>
              </w:rPr>
              <w:t>Personal de la OSNE</w:t>
            </w: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2"/>
                <w:szCs w:val="16"/>
                <w:lang w:val="es-ES" w:eastAsia="es-ES"/>
              </w:rPr>
            </w:pPr>
          </w:p>
          <w:p w:rsidR="00D13A0E" w:rsidRPr="00D13A0E" w:rsidRDefault="00D13A0E" w:rsidP="00081C84">
            <w:pPr>
              <w:jc w:val="center"/>
              <w:rPr>
                <w:rFonts w:asciiTheme="minorHAnsi" w:hAnsiTheme="minorHAnsi" w:cs="Arial"/>
                <w:sz w:val="12"/>
                <w:szCs w:val="16"/>
                <w:lang w:val="es-ES" w:eastAsia="es-ES"/>
              </w:rPr>
            </w:pPr>
          </w:p>
          <w:p w:rsidR="00D13A0E" w:rsidRPr="005D5614" w:rsidRDefault="00D13A0E" w:rsidP="00081C84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D13A0E">
              <w:rPr>
                <w:rFonts w:asciiTheme="minorHAnsi" w:hAnsiTheme="minorHAnsi" w:cs="Arial"/>
                <w:sz w:val="18"/>
                <w:szCs w:val="16"/>
              </w:rPr>
              <w:t>__________</w:t>
            </w:r>
            <w:r>
              <w:rPr>
                <w:rFonts w:asciiTheme="minorHAnsi" w:hAnsiTheme="minorHAnsi" w:cs="Arial"/>
                <w:sz w:val="18"/>
                <w:szCs w:val="16"/>
              </w:rPr>
              <w:t>_________________</w:t>
            </w:r>
            <w:r w:rsidRPr="00D13A0E">
              <w:rPr>
                <w:rFonts w:asciiTheme="minorHAnsi" w:hAnsiTheme="minorHAnsi" w:cs="Arial"/>
                <w:sz w:val="18"/>
                <w:szCs w:val="16"/>
              </w:rPr>
              <w:t>_</w:t>
            </w:r>
          </w:p>
        </w:tc>
      </w:tr>
      <w:tr w:rsidR="00D13A0E" w:rsidRPr="002866C9" w:rsidTr="00D13A0E">
        <w:trPr>
          <w:trHeight w:val="66"/>
        </w:trPr>
        <w:tc>
          <w:tcPr>
            <w:tcW w:w="7372" w:type="dxa"/>
            <w:vAlign w:val="bottom"/>
          </w:tcPr>
          <w:p w:rsidR="00D13A0E" w:rsidRPr="00DF1CA0" w:rsidRDefault="00D13A0E" w:rsidP="00017C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Nombre y firma</w:t>
            </w:r>
          </w:p>
        </w:tc>
        <w:tc>
          <w:tcPr>
            <w:tcW w:w="3402" w:type="dxa"/>
            <w:vAlign w:val="bottom"/>
          </w:tcPr>
          <w:p w:rsidR="00D13A0E" w:rsidRPr="00DF1CA0" w:rsidRDefault="00D13A0E" w:rsidP="00995B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1CA0">
              <w:rPr>
                <w:rFonts w:asciiTheme="minorHAnsi" w:hAnsiTheme="minorHAnsi" w:cs="Arial"/>
                <w:sz w:val="18"/>
                <w:szCs w:val="18"/>
                <w:lang w:val="es-ES" w:eastAsia="es-ES"/>
              </w:rPr>
              <w:t>Nombre y Firma</w:t>
            </w:r>
          </w:p>
        </w:tc>
      </w:tr>
    </w:tbl>
    <w:p w:rsidR="005D5614" w:rsidRPr="00142C45" w:rsidRDefault="005D5614" w:rsidP="006B6A6E">
      <w:pPr>
        <w:spacing w:after="0" w:line="240" w:lineRule="auto"/>
        <w:ind w:firstLine="288"/>
        <w:jc w:val="both"/>
        <w:rPr>
          <w:rFonts w:eastAsia="Times New Roman" w:cs="Arial"/>
          <w:b/>
          <w:sz w:val="12"/>
          <w:szCs w:val="16"/>
          <w:lang w:val="es-ES" w:eastAsia="es-ES"/>
        </w:rPr>
      </w:pPr>
    </w:p>
    <w:p w:rsidR="006B6A6E" w:rsidRPr="00E378FA" w:rsidRDefault="006B6A6E" w:rsidP="006B6A6E">
      <w:pPr>
        <w:spacing w:after="0" w:line="240" w:lineRule="auto"/>
        <w:ind w:firstLine="288"/>
        <w:jc w:val="both"/>
        <w:rPr>
          <w:rFonts w:eastAsia="Times New Roman" w:cs="Arial"/>
          <w:b/>
          <w:sz w:val="14"/>
          <w:szCs w:val="14"/>
          <w:lang w:val="es-ES" w:eastAsia="es-ES"/>
        </w:rPr>
      </w:pPr>
      <w:r w:rsidRPr="00E378FA">
        <w:rPr>
          <w:rFonts w:eastAsia="Times New Roman" w:cs="Arial"/>
          <w:b/>
          <w:sz w:val="14"/>
          <w:szCs w:val="14"/>
          <w:lang w:val="es-ES" w:eastAsia="es-ES"/>
        </w:rPr>
        <w:t>“Este programa es público, ajeno a cualquier partido político. Queda prohibido el uso para fines distintos a los establecidos en el Programa”.</w:t>
      </w:r>
    </w:p>
    <w:p w:rsidR="006B6A6E" w:rsidRPr="00E378FA" w:rsidRDefault="006B6A6E" w:rsidP="006B6A6E">
      <w:pPr>
        <w:spacing w:after="0" w:line="240" w:lineRule="auto"/>
        <w:ind w:firstLine="288"/>
        <w:jc w:val="both"/>
        <w:rPr>
          <w:rFonts w:eastAsia="Times New Roman" w:cs="Arial"/>
          <w:b/>
          <w:sz w:val="4"/>
          <w:szCs w:val="4"/>
          <w:lang w:val="es-ES" w:eastAsia="es-ES"/>
        </w:rPr>
      </w:pPr>
    </w:p>
    <w:p w:rsidR="006B6A6E" w:rsidRPr="00E378FA" w:rsidRDefault="006B6A6E" w:rsidP="00E378FA">
      <w:pPr>
        <w:spacing w:after="0" w:line="240" w:lineRule="auto"/>
        <w:jc w:val="both"/>
        <w:rPr>
          <w:sz w:val="14"/>
          <w:szCs w:val="14"/>
        </w:rPr>
      </w:pPr>
      <w:r w:rsidRPr="00E378FA">
        <w:rPr>
          <w:rFonts w:eastAsia="Times New Roman" w:cs="Arial"/>
          <w:sz w:val="14"/>
          <w:szCs w:val="14"/>
          <w:lang w:val="es-ES" w:eastAsia="es-ES"/>
        </w:rPr>
        <w:t xml:space="preserve">"Para cualquier aclaración, duda y/o comentario con respecto a este trámite, sírvase llamar a los teléfonos </w:t>
      </w:r>
      <w:r w:rsidRPr="00E378FA">
        <w:rPr>
          <w:rFonts w:eastAsia="Times New Roman" w:cs="Arial"/>
          <w:b/>
          <w:bCs/>
          <w:sz w:val="14"/>
          <w:szCs w:val="14"/>
          <w:lang w:val="es-ES" w:eastAsia="es-ES"/>
        </w:rPr>
        <w:t>01-800 841-20-20</w:t>
      </w:r>
      <w:r w:rsidRPr="00E378FA">
        <w:rPr>
          <w:rFonts w:eastAsia="Times New Roman" w:cs="Arial"/>
          <w:sz w:val="14"/>
          <w:szCs w:val="14"/>
          <w:lang w:val="es-ES" w:eastAsia="es-ES"/>
        </w:rPr>
        <w:t>,</w:t>
      </w:r>
      <w:r w:rsidRPr="00E378FA">
        <w:rPr>
          <w:rFonts w:eastAsia="Times New Roman" w:cs="Arial"/>
          <w:b/>
          <w:bCs/>
          <w:sz w:val="14"/>
          <w:szCs w:val="14"/>
          <w:lang w:val="es-ES" w:eastAsia="es-ES"/>
        </w:rPr>
        <w:t xml:space="preserve"> 3000 4100 ext. 34172, 3000 4100 ext. 34157 de la Secretaría del Trabajo y Previsión Social”.</w:t>
      </w:r>
      <w:r w:rsidR="00851A93">
        <w:rPr>
          <w:rFonts w:eastAsia="Times New Roman" w:cs="Arial"/>
          <w:b/>
          <w:bCs/>
          <w:sz w:val="14"/>
          <w:szCs w:val="14"/>
          <w:lang w:val="es-ES" w:eastAsia="es-ES"/>
        </w:rPr>
        <w:t xml:space="preserve"> </w:t>
      </w:r>
      <w:r w:rsidRPr="00E378FA">
        <w:rPr>
          <w:rFonts w:eastAsia="Times New Roman" w:cs="Arial"/>
          <w:sz w:val="14"/>
          <w:szCs w:val="14"/>
          <w:lang w:val="es-ES" w:eastAsia="es-ES"/>
        </w:rPr>
        <w:t>Este formato podrá reproducirse libremente, siempre y cuando no se altere su contenido y la impresión de los mismos se haga en hojas blancas tamaño carta.</w:t>
      </w:r>
    </w:p>
    <w:sectPr w:rsidR="006B6A6E" w:rsidRPr="00E378FA" w:rsidSect="00EA60EF">
      <w:headerReference w:type="default" r:id="rId10"/>
      <w:footerReference w:type="default" r:id="rId11"/>
      <w:pgSz w:w="12240" w:h="15840"/>
      <w:pgMar w:top="720" w:right="90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6D5FE" w15:done="0"/>
  <w15:commentEx w15:paraId="085C729A" w15:done="0"/>
  <w15:commentEx w15:paraId="5DA54533" w15:done="0"/>
  <w15:commentEx w15:paraId="285CABC4" w15:done="0"/>
  <w15:commentEx w15:paraId="063649CF" w15:done="0"/>
  <w15:commentEx w15:paraId="6BBA483D" w15:done="0"/>
  <w15:commentEx w15:paraId="647235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68" w:rsidRDefault="000F6B68" w:rsidP="00174CF6">
      <w:pPr>
        <w:spacing w:after="0" w:line="240" w:lineRule="auto"/>
      </w:pPr>
      <w:r>
        <w:separator/>
      </w:r>
    </w:p>
  </w:endnote>
  <w:endnote w:type="continuationSeparator" w:id="0">
    <w:p w:rsidR="000F6B68" w:rsidRDefault="000F6B68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944483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0CB3" w:rsidRPr="00220E49" w:rsidRDefault="000B0CB3" w:rsidP="00220E49">
            <w:pPr>
              <w:pStyle w:val="Piedepgina"/>
              <w:jc w:val="right"/>
              <w:rPr>
                <w:sz w:val="16"/>
              </w:rPr>
            </w:pPr>
            <w:r w:rsidRPr="00220E49">
              <w:rPr>
                <w:sz w:val="16"/>
                <w:lang w:val="es-ES"/>
              </w:rPr>
              <w:t xml:space="preserve">Página </w:t>
            </w:r>
            <w:r w:rsidRPr="00220E49">
              <w:rPr>
                <w:bCs/>
                <w:sz w:val="18"/>
                <w:szCs w:val="24"/>
              </w:rPr>
              <w:fldChar w:fldCharType="begin"/>
            </w:r>
            <w:r w:rsidRPr="00220E49">
              <w:rPr>
                <w:bCs/>
                <w:sz w:val="16"/>
              </w:rPr>
              <w:instrText>PAGE</w:instrText>
            </w:r>
            <w:r w:rsidRPr="00220E49">
              <w:rPr>
                <w:bCs/>
                <w:sz w:val="18"/>
                <w:szCs w:val="24"/>
              </w:rPr>
              <w:fldChar w:fldCharType="separate"/>
            </w:r>
            <w:r w:rsidR="00507412">
              <w:rPr>
                <w:bCs/>
                <w:noProof/>
                <w:sz w:val="16"/>
              </w:rPr>
              <w:t>1</w:t>
            </w:r>
            <w:r w:rsidRPr="00220E49">
              <w:rPr>
                <w:bCs/>
                <w:sz w:val="18"/>
                <w:szCs w:val="24"/>
              </w:rPr>
              <w:fldChar w:fldCharType="end"/>
            </w:r>
            <w:r w:rsidRPr="00220E49">
              <w:rPr>
                <w:sz w:val="16"/>
                <w:lang w:val="es-ES"/>
              </w:rPr>
              <w:t xml:space="preserve"> de </w:t>
            </w:r>
            <w:r w:rsidRPr="00220E49">
              <w:rPr>
                <w:bCs/>
                <w:sz w:val="18"/>
                <w:szCs w:val="24"/>
              </w:rPr>
              <w:fldChar w:fldCharType="begin"/>
            </w:r>
            <w:r w:rsidRPr="00220E49">
              <w:rPr>
                <w:bCs/>
                <w:sz w:val="16"/>
              </w:rPr>
              <w:instrText>NUMPAGES</w:instrText>
            </w:r>
            <w:r w:rsidRPr="00220E49">
              <w:rPr>
                <w:bCs/>
                <w:sz w:val="18"/>
                <w:szCs w:val="24"/>
              </w:rPr>
              <w:fldChar w:fldCharType="separate"/>
            </w:r>
            <w:r w:rsidR="00507412">
              <w:rPr>
                <w:bCs/>
                <w:noProof/>
                <w:sz w:val="16"/>
              </w:rPr>
              <w:t>6</w:t>
            </w:r>
            <w:r w:rsidRPr="00220E49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68" w:rsidRDefault="000F6B68" w:rsidP="00174CF6">
      <w:pPr>
        <w:spacing w:after="0" w:line="240" w:lineRule="auto"/>
      </w:pPr>
      <w:r>
        <w:separator/>
      </w:r>
    </w:p>
  </w:footnote>
  <w:footnote w:type="continuationSeparator" w:id="0">
    <w:p w:rsidR="000F6B68" w:rsidRDefault="000F6B68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B3" w:rsidRDefault="000B0CB3" w:rsidP="006E259D">
    <w:pPr>
      <w:pStyle w:val="Encabezado"/>
    </w:pPr>
    <w:r w:rsidRPr="00E31FD1">
      <w:rPr>
        <w:rFonts w:ascii="Arial" w:eastAsia="Times New Roman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B73FD" wp14:editId="670D984F">
              <wp:simplePos x="0" y="0"/>
              <wp:positionH relativeFrom="column">
                <wp:posOffset>2586990</wp:posOffset>
              </wp:positionH>
              <wp:positionV relativeFrom="paragraph">
                <wp:posOffset>83185</wp:posOffset>
              </wp:positionV>
              <wp:extent cx="1951355" cy="586740"/>
              <wp:effectExtent l="0" t="0" r="0" b="381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35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CB3" w:rsidRPr="00AF5890" w:rsidRDefault="000B0CB3" w:rsidP="00E31FD1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gistro del Solicitante</w:t>
                          </w:r>
                        </w:p>
                        <w:p w:rsidR="000B0CB3" w:rsidRPr="005245F1" w:rsidRDefault="000B0CB3" w:rsidP="00E31FD1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NE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203.7pt;margin-top:6.55pt;width:153.6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" stroked="f">
              <v:textbox>
                <w:txbxContent>
                  <w:p w:rsidR="00081C84" w:rsidRPr="00AF5890" w:rsidRDefault="00081C84" w:rsidP="00E31FD1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gistro del Solicitante</w:t>
                    </w:r>
                  </w:p>
                  <w:p w:rsidR="00081C84" w:rsidRPr="005245F1" w:rsidRDefault="00081C84" w:rsidP="00E31FD1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NE-01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6"/>
      <w:gridCol w:w="3647"/>
      <w:gridCol w:w="3305"/>
    </w:tblGrid>
    <w:tr w:rsidR="000B0CB3" w:rsidTr="006E259D">
      <w:tc>
        <w:tcPr>
          <w:tcW w:w="3646" w:type="dxa"/>
        </w:tcPr>
        <w:p w:rsidR="000B0CB3" w:rsidRDefault="000B0CB3" w:rsidP="006E259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F990204" wp14:editId="7BEF1BD5">
                <wp:extent cx="1595261" cy="595223"/>
                <wp:effectExtent l="0" t="0" r="5080" b="0"/>
                <wp:docPr id="56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PSh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24" cy="598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</w:tcPr>
        <w:p w:rsidR="000B0CB3" w:rsidRPr="006E259D" w:rsidRDefault="000B0CB3" w:rsidP="006E259D">
          <w:pPr>
            <w:jc w:val="center"/>
            <w:rPr>
              <w:rFonts w:ascii="Arial" w:hAnsi="Arial" w:cs="Arial"/>
              <w:sz w:val="24"/>
              <w:szCs w:val="16"/>
            </w:rPr>
          </w:pPr>
        </w:p>
        <w:p w:rsidR="000B0CB3" w:rsidRDefault="000B0CB3" w:rsidP="006E259D">
          <w:pPr>
            <w:pStyle w:val="Encabezado"/>
          </w:pPr>
        </w:p>
      </w:tc>
      <w:tc>
        <w:tcPr>
          <w:tcW w:w="3305" w:type="dxa"/>
        </w:tcPr>
        <w:p w:rsidR="000B0CB3" w:rsidRDefault="000B0CB3" w:rsidP="006E259D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1F0BA60E" wp14:editId="1CEE1B50">
                <wp:extent cx="1057275" cy="495300"/>
                <wp:effectExtent l="0" t="0" r="9525" b="0"/>
                <wp:docPr id="570" name="Imagen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0CB3" w:rsidRDefault="000B0CB3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9A96B0" wp14:editId="4693DAD8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77F7"/>
    <w:multiLevelType w:val="hybridMultilevel"/>
    <w:tmpl w:val="2662EC32"/>
    <w:lvl w:ilvl="0" w:tplc="080A000F">
      <w:start w:val="1"/>
      <w:numFmt w:val="decimal"/>
      <w:lvlText w:val="%1."/>
      <w:lvlJc w:val="left"/>
      <w:pPr>
        <w:ind w:left="3196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B288C"/>
    <w:multiLevelType w:val="hybridMultilevel"/>
    <w:tmpl w:val="6C5A2146"/>
    <w:lvl w:ilvl="0" w:tplc="F558EFEE">
      <w:start w:val="1"/>
      <w:numFmt w:val="upperRoman"/>
      <w:lvlText w:val="%1."/>
      <w:lvlJc w:val="left"/>
      <w:pPr>
        <w:ind w:left="2520" w:hanging="72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Martínez">
    <w15:presenceInfo w15:providerId="Windows Live" w15:userId="55334d47326e1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1"/>
    <w:rsid w:val="000006AD"/>
    <w:rsid w:val="000008FF"/>
    <w:rsid w:val="000038D6"/>
    <w:rsid w:val="0000681E"/>
    <w:rsid w:val="00010556"/>
    <w:rsid w:val="00014125"/>
    <w:rsid w:val="00017C9A"/>
    <w:rsid w:val="00022521"/>
    <w:rsid w:val="00024682"/>
    <w:rsid w:val="00031A77"/>
    <w:rsid w:val="0003599E"/>
    <w:rsid w:val="00035BA5"/>
    <w:rsid w:val="00042747"/>
    <w:rsid w:val="0004499F"/>
    <w:rsid w:val="000464CD"/>
    <w:rsid w:val="00051775"/>
    <w:rsid w:val="00060649"/>
    <w:rsid w:val="00062724"/>
    <w:rsid w:val="00064273"/>
    <w:rsid w:val="00064EDC"/>
    <w:rsid w:val="000650C1"/>
    <w:rsid w:val="00071A64"/>
    <w:rsid w:val="00077C9E"/>
    <w:rsid w:val="00077F8B"/>
    <w:rsid w:val="0008177E"/>
    <w:rsid w:val="00081C84"/>
    <w:rsid w:val="00086FB5"/>
    <w:rsid w:val="00087C84"/>
    <w:rsid w:val="000949BF"/>
    <w:rsid w:val="000A005B"/>
    <w:rsid w:val="000A3BBE"/>
    <w:rsid w:val="000B0CB3"/>
    <w:rsid w:val="000B209D"/>
    <w:rsid w:val="000B4B88"/>
    <w:rsid w:val="000B59A2"/>
    <w:rsid w:val="000C1863"/>
    <w:rsid w:val="000C53D8"/>
    <w:rsid w:val="000C64AB"/>
    <w:rsid w:val="000D24A4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0EC2"/>
    <w:rsid w:val="000F3B66"/>
    <w:rsid w:val="000F6B68"/>
    <w:rsid w:val="000F7994"/>
    <w:rsid w:val="0010614F"/>
    <w:rsid w:val="00110AEE"/>
    <w:rsid w:val="00110D56"/>
    <w:rsid w:val="00110E23"/>
    <w:rsid w:val="0011435D"/>
    <w:rsid w:val="00123AFC"/>
    <w:rsid w:val="001327C0"/>
    <w:rsid w:val="001346A5"/>
    <w:rsid w:val="00142828"/>
    <w:rsid w:val="00142C45"/>
    <w:rsid w:val="00142E51"/>
    <w:rsid w:val="00145EE0"/>
    <w:rsid w:val="001504E5"/>
    <w:rsid w:val="00156271"/>
    <w:rsid w:val="00156A93"/>
    <w:rsid w:val="001579A8"/>
    <w:rsid w:val="00157DDA"/>
    <w:rsid w:val="00167951"/>
    <w:rsid w:val="00173E33"/>
    <w:rsid w:val="00174CF6"/>
    <w:rsid w:val="00176E8D"/>
    <w:rsid w:val="0017786A"/>
    <w:rsid w:val="001810F3"/>
    <w:rsid w:val="001876C6"/>
    <w:rsid w:val="00187E86"/>
    <w:rsid w:val="00191940"/>
    <w:rsid w:val="00191B3F"/>
    <w:rsid w:val="001933F0"/>
    <w:rsid w:val="00193DE4"/>
    <w:rsid w:val="00194BC0"/>
    <w:rsid w:val="00194D32"/>
    <w:rsid w:val="001A176C"/>
    <w:rsid w:val="001A796E"/>
    <w:rsid w:val="001C3074"/>
    <w:rsid w:val="001D308D"/>
    <w:rsid w:val="001D49FE"/>
    <w:rsid w:val="001D5351"/>
    <w:rsid w:val="001D6902"/>
    <w:rsid w:val="001D7549"/>
    <w:rsid w:val="001E07B0"/>
    <w:rsid w:val="001E4C93"/>
    <w:rsid w:val="001E4CD4"/>
    <w:rsid w:val="001E69E9"/>
    <w:rsid w:val="001E6F55"/>
    <w:rsid w:val="001E74BF"/>
    <w:rsid w:val="001F4F56"/>
    <w:rsid w:val="001F716E"/>
    <w:rsid w:val="00217565"/>
    <w:rsid w:val="00220E49"/>
    <w:rsid w:val="00221AAB"/>
    <w:rsid w:val="00222BB2"/>
    <w:rsid w:val="00224E39"/>
    <w:rsid w:val="00225525"/>
    <w:rsid w:val="0022649D"/>
    <w:rsid w:val="00226B07"/>
    <w:rsid w:val="00235003"/>
    <w:rsid w:val="002367D0"/>
    <w:rsid w:val="00236DF3"/>
    <w:rsid w:val="0023701D"/>
    <w:rsid w:val="002373DA"/>
    <w:rsid w:val="00241E33"/>
    <w:rsid w:val="00250580"/>
    <w:rsid w:val="00251A90"/>
    <w:rsid w:val="00257F73"/>
    <w:rsid w:val="002602E7"/>
    <w:rsid w:val="0026230D"/>
    <w:rsid w:val="00263127"/>
    <w:rsid w:val="0026712D"/>
    <w:rsid w:val="0026729B"/>
    <w:rsid w:val="00271F13"/>
    <w:rsid w:val="002736B1"/>
    <w:rsid w:val="002909E0"/>
    <w:rsid w:val="002910AF"/>
    <w:rsid w:val="002920F7"/>
    <w:rsid w:val="00293635"/>
    <w:rsid w:val="00294BF9"/>
    <w:rsid w:val="002954DD"/>
    <w:rsid w:val="002A06F6"/>
    <w:rsid w:val="002A1297"/>
    <w:rsid w:val="002A27EF"/>
    <w:rsid w:val="002A35F2"/>
    <w:rsid w:val="002C08CA"/>
    <w:rsid w:val="002C2347"/>
    <w:rsid w:val="002C6604"/>
    <w:rsid w:val="002D6D7D"/>
    <w:rsid w:val="002D7BDE"/>
    <w:rsid w:val="002E1356"/>
    <w:rsid w:val="002F2842"/>
    <w:rsid w:val="002F2EBF"/>
    <w:rsid w:val="00300D96"/>
    <w:rsid w:val="003043E4"/>
    <w:rsid w:val="003045F0"/>
    <w:rsid w:val="0031012C"/>
    <w:rsid w:val="00311785"/>
    <w:rsid w:val="00314EE0"/>
    <w:rsid w:val="003279D3"/>
    <w:rsid w:val="00336E85"/>
    <w:rsid w:val="00337960"/>
    <w:rsid w:val="00337978"/>
    <w:rsid w:val="00345BF0"/>
    <w:rsid w:val="00345F78"/>
    <w:rsid w:val="0035313F"/>
    <w:rsid w:val="0036240D"/>
    <w:rsid w:val="003757E3"/>
    <w:rsid w:val="00384990"/>
    <w:rsid w:val="00394985"/>
    <w:rsid w:val="0039660A"/>
    <w:rsid w:val="003A29A4"/>
    <w:rsid w:val="003A3299"/>
    <w:rsid w:val="003A643D"/>
    <w:rsid w:val="003A6519"/>
    <w:rsid w:val="003B2A27"/>
    <w:rsid w:val="003B5631"/>
    <w:rsid w:val="003C456C"/>
    <w:rsid w:val="003D0123"/>
    <w:rsid w:val="003D101F"/>
    <w:rsid w:val="003D2C97"/>
    <w:rsid w:val="003D4163"/>
    <w:rsid w:val="00400E69"/>
    <w:rsid w:val="004061DB"/>
    <w:rsid w:val="004206C0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705DF"/>
    <w:rsid w:val="00481774"/>
    <w:rsid w:val="00481C96"/>
    <w:rsid w:val="004902ED"/>
    <w:rsid w:val="00490B79"/>
    <w:rsid w:val="004A17B3"/>
    <w:rsid w:val="004A1808"/>
    <w:rsid w:val="004A2CF4"/>
    <w:rsid w:val="004A43D3"/>
    <w:rsid w:val="004A62A8"/>
    <w:rsid w:val="004A78DB"/>
    <w:rsid w:val="004B2AB7"/>
    <w:rsid w:val="004B43A2"/>
    <w:rsid w:val="004C2D52"/>
    <w:rsid w:val="004C32A6"/>
    <w:rsid w:val="004C577C"/>
    <w:rsid w:val="004C70C7"/>
    <w:rsid w:val="004D33F4"/>
    <w:rsid w:val="004D6A01"/>
    <w:rsid w:val="004D7DE4"/>
    <w:rsid w:val="004E261D"/>
    <w:rsid w:val="004E36EF"/>
    <w:rsid w:val="004F0403"/>
    <w:rsid w:val="004F0D2D"/>
    <w:rsid w:val="005012C3"/>
    <w:rsid w:val="00503FB9"/>
    <w:rsid w:val="00506AAF"/>
    <w:rsid w:val="00507412"/>
    <w:rsid w:val="00510F34"/>
    <w:rsid w:val="005215BE"/>
    <w:rsid w:val="0052670B"/>
    <w:rsid w:val="005349FB"/>
    <w:rsid w:val="00541FDF"/>
    <w:rsid w:val="00543A30"/>
    <w:rsid w:val="00545371"/>
    <w:rsid w:val="00545DF0"/>
    <w:rsid w:val="00546095"/>
    <w:rsid w:val="0054653F"/>
    <w:rsid w:val="00552FEC"/>
    <w:rsid w:val="00557D39"/>
    <w:rsid w:val="00557E25"/>
    <w:rsid w:val="0056486D"/>
    <w:rsid w:val="005725CE"/>
    <w:rsid w:val="005742BB"/>
    <w:rsid w:val="00583F08"/>
    <w:rsid w:val="00585A1C"/>
    <w:rsid w:val="00585DE6"/>
    <w:rsid w:val="005923CE"/>
    <w:rsid w:val="00595549"/>
    <w:rsid w:val="005A200A"/>
    <w:rsid w:val="005A36FE"/>
    <w:rsid w:val="005A4A2E"/>
    <w:rsid w:val="005A598D"/>
    <w:rsid w:val="005A5CBA"/>
    <w:rsid w:val="005A651D"/>
    <w:rsid w:val="005A6CE6"/>
    <w:rsid w:val="005B79A4"/>
    <w:rsid w:val="005C0F53"/>
    <w:rsid w:val="005D5614"/>
    <w:rsid w:val="005E2178"/>
    <w:rsid w:val="005E24B3"/>
    <w:rsid w:val="005E5531"/>
    <w:rsid w:val="005F0568"/>
    <w:rsid w:val="005F2176"/>
    <w:rsid w:val="005F5476"/>
    <w:rsid w:val="005F6B22"/>
    <w:rsid w:val="00600623"/>
    <w:rsid w:val="0060303C"/>
    <w:rsid w:val="0060641E"/>
    <w:rsid w:val="006070CF"/>
    <w:rsid w:val="00615637"/>
    <w:rsid w:val="00615876"/>
    <w:rsid w:val="00617B65"/>
    <w:rsid w:val="00617DCC"/>
    <w:rsid w:val="0062255E"/>
    <w:rsid w:val="0062359C"/>
    <w:rsid w:val="00623FD5"/>
    <w:rsid w:val="00625737"/>
    <w:rsid w:val="00630C89"/>
    <w:rsid w:val="00637E38"/>
    <w:rsid w:val="00640863"/>
    <w:rsid w:val="00640BD6"/>
    <w:rsid w:val="006442B8"/>
    <w:rsid w:val="0064729B"/>
    <w:rsid w:val="00652D7E"/>
    <w:rsid w:val="00654688"/>
    <w:rsid w:val="00665F3F"/>
    <w:rsid w:val="0068019C"/>
    <w:rsid w:val="00681843"/>
    <w:rsid w:val="00687422"/>
    <w:rsid w:val="00693FF6"/>
    <w:rsid w:val="0069521E"/>
    <w:rsid w:val="00696175"/>
    <w:rsid w:val="006A19F2"/>
    <w:rsid w:val="006A2A64"/>
    <w:rsid w:val="006A77B1"/>
    <w:rsid w:val="006B2E56"/>
    <w:rsid w:val="006B6A6E"/>
    <w:rsid w:val="006C2ACC"/>
    <w:rsid w:val="006C5AA9"/>
    <w:rsid w:val="006C658C"/>
    <w:rsid w:val="006D502A"/>
    <w:rsid w:val="006D5047"/>
    <w:rsid w:val="006D5060"/>
    <w:rsid w:val="006D663B"/>
    <w:rsid w:val="006D6B4C"/>
    <w:rsid w:val="006E028E"/>
    <w:rsid w:val="006E259D"/>
    <w:rsid w:val="006E5839"/>
    <w:rsid w:val="006F0745"/>
    <w:rsid w:val="006F0971"/>
    <w:rsid w:val="006F6B48"/>
    <w:rsid w:val="00705B53"/>
    <w:rsid w:val="007115D3"/>
    <w:rsid w:val="007121B8"/>
    <w:rsid w:val="00720DA9"/>
    <w:rsid w:val="007318F9"/>
    <w:rsid w:val="007335BB"/>
    <w:rsid w:val="00733ADB"/>
    <w:rsid w:val="007347AD"/>
    <w:rsid w:val="007376BC"/>
    <w:rsid w:val="00741A00"/>
    <w:rsid w:val="00741C2B"/>
    <w:rsid w:val="00750BF7"/>
    <w:rsid w:val="007532B3"/>
    <w:rsid w:val="00753FE8"/>
    <w:rsid w:val="0075531A"/>
    <w:rsid w:val="0075764F"/>
    <w:rsid w:val="00760743"/>
    <w:rsid w:val="0076565E"/>
    <w:rsid w:val="007666AD"/>
    <w:rsid w:val="00775708"/>
    <w:rsid w:val="00775D5A"/>
    <w:rsid w:val="00782815"/>
    <w:rsid w:val="00782B3C"/>
    <w:rsid w:val="007838BC"/>
    <w:rsid w:val="00785336"/>
    <w:rsid w:val="007867D6"/>
    <w:rsid w:val="00794A38"/>
    <w:rsid w:val="007952F4"/>
    <w:rsid w:val="007A0CCC"/>
    <w:rsid w:val="007B3708"/>
    <w:rsid w:val="007B3A7D"/>
    <w:rsid w:val="007B4F99"/>
    <w:rsid w:val="007B6E83"/>
    <w:rsid w:val="007C1795"/>
    <w:rsid w:val="007C19E0"/>
    <w:rsid w:val="007C1EE0"/>
    <w:rsid w:val="007C2E50"/>
    <w:rsid w:val="007D0BD2"/>
    <w:rsid w:val="007E05A6"/>
    <w:rsid w:val="007E0981"/>
    <w:rsid w:val="007F19E7"/>
    <w:rsid w:val="007F1E7F"/>
    <w:rsid w:val="007F420D"/>
    <w:rsid w:val="007F7457"/>
    <w:rsid w:val="007F7FA4"/>
    <w:rsid w:val="00800DA9"/>
    <w:rsid w:val="0081591C"/>
    <w:rsid w:val="00820423"/>
    <w:rsid w:val="00822E18"/>
    <w:rsid w:val="00824EC3"/>
    <w:rsid w:val="00825B85"/>
    <w:rsid w:val="00836318"/>
    <w:rsid w:val="00840D6F"/>
    <w:rsid w:val="00847A25"/>
    <w:rsid w:val="00851A93"/>
    <w:rsid w:val="00857FE1"/>
    <w:rsid w:val="00866C56"/>
    <w:rsid w:val="0087052A"/>
    <w:rsid w:val="008724C7"/>
    <w:rsid w:val="00873398"/>
    <w:rsid w:val="00874C8F"/>
    <w:rsid w:val="00875D3E"/>
    <w:rsid w:val="00876B11"/>
    <w:rsid w:val="00882669"/>
    <w:rsid w:val="0089027E"/>
    <w:rsid w:val="00891B48"/>
    <w:rsid w:val="0089325F"/>
    <w:rsid w:val="00896B1D"/>
    <w:rsid w:val="00896EB8"/>
    <w:rsid w:val="008A2C59"/>
    <w:rsid w:val="008A7D64"/>
    <w:rsid w:val="008B1EA5"/>
    <w:rsid w:val="008B418D"/>
    <w:rsid w:val="008B5567"/>
    <w:rsid w:val="008C0276"/>
    <w:rsid w:val="008C2D95"/>
    <w:rsid w:val="008E259D"/>
    <w:rsid w:val="008E2DCE"/>
    <w:rsid w:val="008E2F72"/>
    <w:rsid w:val="008E339B"/>
    <w:rsid w:val="008F097C"/>
    <w:rsid w:val="008F5424"/>
    <w:rsid w:val="0090437E"/>
    <w:rsid w:val="0090541D"/>
    <w:rsid w:val="00906A09"/>
    <w:rsid w:val="00906AF7"/>
    <w:rsid w:val="00912416"/>
    <w:rsid w:val="00920FD5"/>
    <w:rsid w:val="009257B3"/>
    <w:rsid w:val="00926973"/>
    <w:rsid w:val="00927F9E"/>
    <w:rsid w:val="00930766"/>
    <w:rsid w:val="009369EF"/>
    <w:rsid w:val="00943497"/>
    <w:rsid w:val="00955553"/>
    <w:rsid w:val="00962FC4"/>
    <w:rsid w:val="009668B2"/>
    <w:rsid w:val="00967250"/>
    <w:rsid w:val="009700D0"/>
    <w:rsid w:val="00977DC8"/>
    <w:rsid w:val="00985CEE"/>
    <w:rsid w:val="00991B4B"/>
    <w:rsid w:val="00995B9A"/>
    <w:rsid w:val="009A22BC"/>
    <w:rsid w:val="009A50D5"/>
    <w:rsid w:val="009A6EEA"/>
    <w:rsid w:val="009B66B3"/>
    <w:rsid w:val="009C1C31"/>
    <w:rsid w:val="009C3469"/>
    <w:rsid w:val="009C3832"/>
    <w:rsid w:val="009C52C0"/>
    <w:rsid w:val="009D0AB9"/>
    <w:rsid w:val="009D494B"/>
    <w:rsid w:val="009E2327"/>
    <w:rsid w:val="009E7589"/>
    <w:rsid w:val="009F5D9D"/>
    <w:rsid w:val="00A01959"/>
    <w:rsid w:val="00A01D5F"/>
    <w:rsid w:val="00A06A55"/>
    <w:rsid w:val="00A11FE5"/>
    <w:rsid w:val="00A166E0"/>
    <w:rsid w:val="00A16C79"/>
    <w:rsid w:val="00A216C9"/>
    <w:rsid w:val="00A2365A"/>
    <w:rsid w:val="00A26C5F"/>
    <w:rsid w:val="00A271B0"/>
    <w:rsid w:val="00A315A9"/>
    <w:rsid w:val="00A3298A"/>
    <w:rsid w:val="00A33722"/>
    <w:rsid w:val="00A4258B"/>
    <w:rsid w:val="00A436C2"/>
    <w:rsid w:val="00A44A35"/>
    <w:rsid w:val="00A460EB"/>
    <w:rsid w:val="00A50DE1"/>
    <w:rsid w:val="00A51F3D"/>
    <w:rsid w:val="00A54390"/>
    <w:rsid w:val="00A55F04"/>
    <w:rsid w:val="00A56B00"/>
    <w:rsid w:val="00A67A73"/>
    <w:rsid w:val="00A701E4"/>
    <w:rsid w:val="00A70C63"/>
    <w:rsid w:val="00A75CD0"/>
    <w:rsid w:val="00A81BC0"/>
    <w:rsid w:val="00A81FF1"/>
    <w:rsid w:val="00A878E8"/>
    <w:rsid w:val="00A92E32"/>
    <w:rsid w:val="00A94269"/>
    <w:rsid w:val="00AA2312"/>
    <w:rsid w:val="00AA6F03"/>
    <w:rsid w:val="00AB030A"/>
    <w:rsid w:val="00AB1D2E"/>
    <w:rsid w:val="00AB2848"/>
    <w:rsid w:val="00AB4665"/>
    <w:rsid w:val="00AB7A74"/>
    <w:rsid w:val="00AC1144"/>
    <w:rsid w:val="00AC13A0"/>
    <w:rsid w:val="00AC21AC"/>
    <w:rsid w:val="00AC4CFF"/>
    <w:rsid w:val="00AC53EB"/>
    <w:rsid w:val="00AC5A61"/>
    <w:rsid w:val="00AD56FF"/>
    <w:rsid w:val="00AE3B27"/>
    <w:rsid w:val="00AF5333"/>
    <w:rsid w:val="00B0417B"/>
    <w:rsid w:val="00B0670C"/>
    <w:rsid w:val="00B11684"/>
    <w:rsid w:val="00B230E7"/>
    <w:rsid w:val="00B24EAB"/>
    <w:rsid w:val="00B26F29"/>
    <w:rsid w:val="00B367E0"/>
    <w:rsid w:val="00B42C28"/>
    <w:rsid w:val="00B434F2"/>
    <w:rsid w:val="00B52769"/>
    <w:rsid w:val="00B550A6"/>
    <w:rsid w:val="00B5559B"/>
    <w:rsid w:val="00B61B35"/>
    <w:rsid w:val="00B64AE5"/>
    <w:rsid w:val="00B67D9B"/>
    <w:rsid w:val="00B70FF0"/>
    <w:rsid w:val="00B734D8"/>
    <w:rsid w:val="00B74A46"/>
    <w:rsid w:val="00B762D2"/>
    <w:rsid w:val="00B80D71"/>
    <w:rsid w:val="00B81839"/>
    <w:rsid w:val="00B90582"/>
    <w:rsid w:val="00B90C7E"/>
    <w:rsid w:val="00B91916"/>
    <w:rsid w:val="00B92A1B"/>
    <w:rsid w:val="00B942CA"/>
    <w:rsid w:val="00B960C1"/>
    <w:rsid w:val="00BA3B8C"/>
    <w:rsid w:val="00BA5ED8"/>
    <w:rsid w:val="00BB1706"/>
    <w:rsid w:val="00BB7722"/>
    <w:rsid w:val="00BC28D3"/>
    <w:rsid w:val="00BC3B1D"/>
    <w:rsid w:val="00BC4059"/>
    <w:rsid w:val="00BD3D61"/>
    <w:rsid w:val="00BD6FE6"/>
    <w:rsid w:val="00BE1733"/>
    <w:rsid w:val="00BE2028"/>
    <w:rsid w:val="00BE223B"/>
    <w:rsid w:val="00BE5E40"/>
    <w:rsid w:val="00BF25A9"/>
    <w:rsid w:val="00BF2B72"/>
    <w:rsid w:val="00BF354E"/>
    <w:rsid w:val="00BF3F2D"/>
    <w:rsid w:val="00C00A35"/>
    <w:rsid w:val="00C03CE2"/>
    <w:rsid w:val="00C11040"/>
    <w:rsid w:val="00C13C57"/>
    <w:rsid w:val="00C140B5"/>
    <w:rsid w:val="00C1672F"/>
    <w:rsid w:val="00C22825"/>
    <w:rsid w:val="00C25B7D"/>
    <w:rsid w:val="00C277B5"/>
    <w:rsid w:val="00C32A11"/>
    <w:rsid w:val="00C33779"/>
    <w:rsid w:val="00C35997"/>
    <w:rsid w:val="00C40B0F"/>
    <w:rsid w:val="00C424AD"/>
    <w:rsid w:val="00C4352F"/>
    <w:rsid w:val="00C43A0A"/>
    <w:rsid w:val="00C47DFC"/>
    <w:rsid w:val="00C50089"/>
    <w:rsid w:val="00C50570"/>
    <w:rsid w:val="00C61FFF"/>
    <w:rsid w:val="00C65171"/>
    <w:rsid w:val="00C65D4D"/>
    <w:rsid w:val="00C72AC3"/>
    <w:rsid w:val="00C82159"/>
    <w:rsid w:val="00C83F72"/>
    <w:rsid w:val="00C92761"/>
    <w:rsid w:val="00C928EE"/>
    <w:rsid w:val="00C96B32"/>
    <w:rsid w:val="00CA2B67"/>
    <w:rsid w:val="00CA2C68"/>
    <w:rsid w:val="00CA63AD"/>
    <w:rsid w:val="00CA76E9"/>
    <w:rsid w:val="00CB4E27"/>
    <w:rsid w:val="00CB519A"/>
    <w:rsid w:val="00CC33A9"/>
    <w:rsid w:val="00CD0E88"/>
    <w:rsid w:val="00CD591E"/>
    <w:rsid w:val="00CE040F"/>
    <w:rsid w:val="00CE28AF"/>
    <w:rsid w:val="00CE33DB"/>
    <w:rsid w:val="00CE3C98"/>
    <w:rsid w:val="00CE4423"/>
    <w:rsid w:val="00CE7AD9"/>
    <w:rsid w:val="00CF0715"/>
    <w:rsid w:val="00CF71E2"/>
    <w:rsid w:val="00CF7C49"/>
    <w:rsid w:val="00D03968"/>
    <w:rsid w:val="00D13A0E"/>
    <w:rsid w:val="00D13DF5"/>
    <w:rsid w:val="00D16E14"/>
    <w:rsid w:val="00D23337"/>
    <w:rsid w:val="00D25DD6"/>
    <w:rsid w:val="00D261BF"/>
    <w:rsid w:val="00D27A45"/>
    <w:rsid w:val="00D30256"/>
    <w:rsid w:val="00D30999"/>
    <w:rsid w:val="00D358C2"/>
    <w:rsid w:val="00D37604"/>
    <w:rsid w:val="00D4407B"/>
    <w:rsid w:val="00D440F2"/>
    <w:rsid w:val="00D45B09"/>
    <w:rsid w:val="00D569B4"/>
    <w:rsid w:val="00D57B0B"/>
    <w:rsid w:val="00D606B0"/>
    <w:rsid w:val="00D621D5"/>
    <w:rsid w:val="00D62A45"/>
    <w:rsid w:val="00D62E10"/>
    <w:rsid w:val="00D72A9E"/>
    <w:rsid w:val="00D741B2"/>
    <w:rsid w:val="00D87AAD"/>
    <w:rsid w:val="00D9068E"/>
    <w:rsid w:val="00D93A3C"/>
    <w:rsid w:val="00D97199"/>
    <w:rsid w:val="00D97DB9"/>
    <w:rsid w:val="00DA075D"/>
    <w:rsid w:val="00DA0C06"/>
    <w:rsid w:val="00DA669A"/>
    <w:rsid w:val="00DC377F"/>
    <w:rsid w:val="00DC3D39"/>
    <w:rsid w:val="00DD0BE6"/>
    <w:rsid w:val="00DE57A2"/>
    <w:rsid w:val="00DE7B9C"/>
    <w:rsid w:val="00DF1CA0"/>
    <w:rsid w:val="00DF5929"/>
    <w:rsid w:val="00E00F5F"/>
    <w:rsid w:val="00E00FFE"/>
    <w:rsid w:val="00E036EA"/>
    <w:rsid w:val="00E042E2"/>
    <w:rsid w:val="00E07F42"/>
    <w:rsid w:val="00E21729"/>
    <w:rsid w:val="00E26A1C"/>
    <w:rsid w:val="00E31FD1"/>
    <w:rsid w:val="00E33881"/>
    <w:rsid w:val="00E3480F"/>
    <w:rsid w:val="00E34D9E"/>
    <w:rsid w:val="00E3638A"/>
    <w:rsid w:val="00E378FA"/>
    <w:rsid w:val="00E45ADD"/>
    <w:rsid w:val="00E45C15"/>
    <w:rsid w:val="00E5118A"/>
    <w:rsid w:val="00E53FF2"/>
    <w:rsid w:val="00E6049A"/>
    <w:rsid w:val="00E64B81"/>
    <w:rsid w:val="00E652FD"/>
    <w:rsid w:val="00E736D2"/>
    <w:rsid w:val="00E74052"/>
    <w:rsid w:val="00E74067"/>
    <w:rsid w:val="00E75570"/>
    <w:rsid w:val="00E80B91"/>
    <w:rsid w:val="00E825D2"/>
    <w:rsid w:val="00E968D8"/>
    <w:rsid w:val="00E97B76"/>
    <w:rsid w:val="00EA60EF"/>
    <w:rsid w:val="00EB5469"/>
    <w:rsid w:val="00EB5F86"/>
    <w:rsid w:val="00EC137E"/>
    <w:rsid w:val="00EC41CC"/>
    <w:rsid w:val="00EC59F8"/>
    <w:rsid w:val="00ED00C3"/>
    <w:rsid w:val="00ED5783"/>
    <w:rsid w:val="00EE2614"/>
    <w:rsid w:val="00EE5037"/>
    <w:rsid w:val="00EF0953"/>
    <w:rsid w:val="00EF2468"/>
    <w:rsid w:val="00EF4A87"/>
    <w:rsid w:val="00EF540D"/>
    <w:rsid w:val="00F00C9C"/>
    <w:rsid w:val="00F046C6"/>
    <w:rsid w:val="00F061E0"/>
    <w:rsid w:val="00F117A2"/>
    <w:rsid w:val="00F12067"/>
    <w:rsid w:val="00F15ABE"/>
    <w:rsid w:val="00F17B35"/>
    <w:rsid w:val="00F2225E"/>
    <w:rsid w:val="00F414EA"/>
    <w:rsid w:val="00F45C20"/>
    <w:rsid w:val="00F47458"/>
    <w:rsid w:val="00F47F03"/>
    <w:rsid w:val="00F50E8F"/>
    <w:rsid w:val="00F55012"/>
    <w:rsid w:val="00F603EB"/>
    <w:rsid w:val="00F60AE7"/>
    <w:rsid w:val="00F634C4"/>
    <w:rsid w:val="00F66D23"/>
    <w:rsid w:val="00F76FEE"/>
    <w:rsid w:val="00F85AD0"/>
    <w:rsid w:val="00F91BC6"/>
    <w:rsid w:val="00F96A75"/>
    <w:rsid w:val="00FA3662"/>
    <w:rsid w:val="00FA4538"/>
    <w:rsid w:val="00FB424B"/>
    <w:rsid w:val="00FB50FF"/>
    <w:rsid w:val="00FB54E4"/>
    <w:rsid w:val="00FB77D7"/>
    <w:rsid w:val="00FC2257"/>
    <w:rsid w:val="00FC35F8"/>
    <w:rsid w:val="00FC695B"/>
    <w:rsid w:val="00FC6EA1"/>
    <w:rsid w:val="00FC712A"/>
    <w:rsid w:val="00FD3AFB"/>
    <w:rsid w:val="00FD7078"/>
    <w:rsid w:val="00FE0454"/>
    <w:rsid w:val="00FE27E9"/>
    <w:rsid w:val="00FE2D92"/>
    <w:rsid w:val="00FE3A79"/>
    <w:rsid w:val="00FE4A69"/>
    <w:rsid w:val="00FE6D66"/>
    <w:rsid w:val="00FE7A5C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E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EE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1D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71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D2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4A4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uiPriority w:val="99"/>
    <w:rsid w:val="006E583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99"/>
    <w:rsid w:val="006E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link w:val="Texto"/>
    <w:uiPriority w:val="99"/>
    <w:locked/>
    <w:rsid w:val="006E5839"/>
    <w:rPr>
      <w:rFonts w:ascii="Arial" w:eastAsia="Times New Roman" w:hAnsi="Arial" w:cs="Times New Roman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E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EE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1D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71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D2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4A4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uiPriority w:val="99"/>
    <w:rsid w:val="006E583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99"/>
    <w:rsid w:val="006E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link w:val="Texto"/>
    <w:uiPriority w:val="99"/>
    <w:locked/>
    <w:rsid w:val="006E5839"/>
    <w:rPr>
      <w:rFonts w:ascii="Arial" w:eastAsia="Times New Roman" w:hAnsi="Arial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1684-59F6-4F2A-8815-EFF852D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Miguel Angel Claro Leon</cp:lastModifiedBy>
  <cp:revision>3</cp:revision>
  <cp:lastPrinted>2016-01-12T20:30:00Z</cp:lastPrinted>
  <dcterms:created xsi:type="dcterms:W3CDTF">2015-12-29T15:11:00Z</dcterms:created>
  <dcterms:modified xsi:type="dcterms:W3CDTF">2016-01-12T20:30:00Z</dcterms:modified>
</cp:coreProperties>
</file>